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829A" w14:textId="77777777" w:rsidR="008B1DC4" w:rsidRDefault="008B1DC4" w:rsidP="00A86BD5">
      <w:pPr>
        <w:pStyle w:val="Standard"/>
        <w:widowControl/>
        <w:tabs>
          <w:tab w:val="left" w:pos="3270"/>
        </w:tabs>
        <w:suppressAutoHyphens/>
        <w:jc w:val="center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Отчет</w:t>
      </w:r>
    </w:p>
    <w:p w14:paraId="69000C95" w14:textId="781F2538" w:rsidR="008B1DC4" w:rsidRPr="00892DF8" w:rsidRDefault="008B1DC4" w:rsidP="00892DF8">
      <w:pPr>
        <w:pStyle w:val="Standard"/>
        <w:widowControl/>
        <w:tabs>
          <w:tab w:val="left" w:pos="3270"/>
        </w:tabs>
        <w:suppressAutoHyphens/>
        <w:jc w:val="center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По проведению социально – 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>досуговой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деятельности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 xml:space="preserve"> за </w:t>
      </w:r>
      <w:r w:rsidR="003467CB">
        <w:rPr>
          <w:rFonts w:eastAsia="Times New Roman" w:cs="Times New Roman"/>
          <w:sz w:val="28"/>
          <w:szCs w:val="28"/>
          <w:lang w:val="ru-RU"/>
        </w:rPr>
        <w:t>апрель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 xml:space="preserve"> 202</w:t>
      </w:r>
      <w:r w:rsidR="00050E6D">
        <w:rPr>
          <w:rFonts w:eastAsia="Times New Roman" w:cs="Times New Roman"/>
          <w:sz w:val="28"/>
          <w:szCs w:val="28"/>
          <w:lang w:val="ru-RU"/>
        </w:rPr>
        <w:t>3</w:t>
      </w:r>
      <w:r w:rsidR="00EA492B" w:rsidRPr="00892DF8">
        <w:rPr>
          <w:rFonts w:eastAsia="Times New Roman" w:cs="Times New Roman"/>
          <w:sz w:val="28"/>
          <w:szCs w:val="28"/>
          <w:lang w:val="ru-RU"/>
        </w:rPr>
        <w:t xml:space="preserve"> года</w:t>
      </w:r>
    </w:p>
    <w:p w14:paraId="41EFAAA3" w14:textId="6D3138DA" w:rsidR="008B1DC4" w:rsidRPr="00892DF8" w:rsidRDefault="008B1DC4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45F06EC" w14:textId="77777777" w:rsidR="0073155B" w:rsidRPr="00892DF8" w:rsidRDefault="0073155B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24251475" w14:textId="7950FAD1" w:rsidR="009203FE" w:rsidRPr="00892DF8" w:rsidRDefault="00050E6D" w:rsidP="00892DF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bookmarkStart w:id="0" w:name="_Hlk96609389"/>
      <w:r>
        <w:rPr>
          <w:rFonts w:eastAsia="Times New Roman" w:cs="Times New Roman"/>
          <w:sz w:val="28"/>
          <w:szCs w:val="28"/>
          <w:lang w:val="ru-RU"/>
        </w:rPr>
        <w:t>0</w:t>
      </w:r>
      <w:r w:rsidR="003467CB">
        <w:rPr>
          <w:rFonts w:eastAsia="Times New Roman" w:cs="Times New Roman"/>
          <w:sz w:val="28"/>
          <w:szCs w:val="28"/>
          <w:lang w:val="ru-RU"/>
        </w:rPr>
        <w:t>3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3467CB">
        <w:rPr>
          <w:rFonts w:eastAsia="Times New Roman" w:cs="Times New Roman"/>
          <w:sz w:val="28"/>
          <w:szCs w:val="28"/>
          <w:lang w:val="ru-RU"/>
        </w:rPr>
        <w:t>4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</w:t>
      </w:r>
      <w:r w:rsidR="00C84A8C" w:rsidRPr="00892DF8">
        <w:rPr>
          <w:rFonts w:eastAsia="Times New Roman" w:cs="Times New Roman"/>
          <w:sz w:val="28"/>
          <w:szCs w:val="28"/>
          <w:lang w:val="ru-RU"/>
        </w:rPr>
        <w:t>СО</w:t>
      </w:r>
      <w:r w:rsidR="009203FE" w:rsidRPr="00892DF8">
        <w:rPr>
          <w:rFonts w:eastAsia="Times New Roman" w:cs="Times New Roman"/>
          <w:sz w:val="28"/>
          <w:szCs w:val="28"/>
          <w:lang w:val="ru-RU"/>
        </w:rPr>
        <w:t xml:space="preserve">» была организована культурно развлекательная программа. </w:t>
      </w:r>
      <w:r w:rsidR="009E7021" w:rsidRPr="00892DF8">
        <w:rPr>
          <w:rFonts w:eastAsia="Times New Roman" w:cs="Times New Roman"/>
          <w:sz w:val="28"/>
          <w:szCs w:val="28"/>
          <w:lang w:val="ru-RU"/>
        </w:rPr>
        <w:t xml:space="preserve">Библиотекарь дома социального обслуживания провела с проживающими </w:t>
      </w:r>
      <w:r w:rsidR="00A17EF5">
        <w:rPr>
          <w:rFonts w:eastAsia="Times New Roman" w:cs="Times New Roman"/>
          <w:sz w:val="28"/>
          <w:szCs w:val="28"/>
          <w:lang w:val="ru-RU"/>
        </w:rPr>
        <w:t>мероприятие: «</w:t>
      </w:r>
      <w:r w:rsidR="003467CB">
        <w:rPr>
          <w:rFonts w:eastAsia="Times New Roman" w:cs="Times New Roman"/>
          <w:sz w:val="28"/>
          <w:szCs w:val="28"/>
          <w:lang w:val="ru-RU"/>
        </w:rPr>
        <w:t>Разгадывание кроссвордов</w:t>
      </w:r>
      <w:r w:rsidR="00A17EF5">
        <w:rPr>
          <w:rFonts w:eastAsia="Times New Roman" w:cs="Times New Roman"/>
          <w:sz w:val="28"/>
          <w:szCs w:val="28"/>
          <w:lang w:val="ru-RU"/>
        </w:rPr>
        <w:t>»</w:t>
      </w:r>
      <w:r w:rsidR="003467CB">
        <w:rPr>
          <w:rFonts w:eastAsia="Times New Roman" w:cs="Times New Roman"/>
          <w:sz w:val="28"/>
          <w:szCs w:val="28"/>
          <w:lang w:val="ru-RU"/>
        </w:rPr>
        <w:t>.</w:t>
      </w:r>
    </w:p>
    <w:p w14:paraId="7CD983E0" w14:textId="6A6A5BFC" w:rsidR="0051560A" w:rsidRPr="0051560A" w:rsidRDefault="0051560A" w:rsidP="00892DF8">
      <w:pPr>
        <w:ind w:firstLine="708"/>
        <w:jc w:val="both"/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</w:pPr>
      <w:r w:rsidRPr="0051560A"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>Решение кроссвордов, ребусов, сканвордов и т.д.</w:t>
      </w:r>
      <w:r w:rsidRPr="0051560A">
        <w:rPr>
          <w:rFonts w:cs="Times New Roman"/>
          <w:color w:val="212529"/>
          <w:sz w:val="28"/>
          <w:szCs w:val="28"/>
          <w:shd w:val="clear" w:color="auto" w:fill="FFFFFF"/>
        </w:rPr>
        <w:t> </w:t>
      </w:r>
      <w:r w:rsidRPr="0051560A"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>рекомендованы нейропсихологами</w:t>
      </w:r>
      <w:r w:rsidRPr="0051560A">
        <w:rPr>
          <w:rFonts w:cs="Times New Roman"/>
          <w:color w:val="212529"/>
          <w:sz w:val="28"/>
          <w:szCs w:val="28"/>
          <w:shd w:val="clear" w:color="auto" w:fill="FFFFFF"/>
        </w:rPr>
        <w:t> </w:t>
      </w:r>
      <w:r w:rsidRPr="0051560A"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>для сохранения памяти. Они не позволяют пожилому мозгу усыхать. В частности, нейрофизиологи доказали: с помощью подобных игр в мозге улучшается кровообращение. Что временно отдаляет, а то и вовсе исключает</w:t>
      </w:r>
      <w:r w:rsidRPr="0051560A">
        <w:rPr>
          <w:rFonts w:cs="Times New Roman"/>
          <w:color w:val="212529"/>
          <w:sz w:val="28"/>
          <w:szCs w:val="28"/>
          <w:shd w:val="clear" w:color="auto" w:fill="FFFFFF"/>
        </w:rPr>
        <w:t> </w:t>
      </w:r>
      <w:r w:rsidRPr="0051560A"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>болезнь Альцгеймера.</w:t>
      </w:r>
      <w:r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 xml:space="preserve"> Всем очень нравится это мероприятие, все остались довольны.</w:t>
      </w:r>
    </w:p>
    <w:p w14:paraId="245C91F8" w14:textId="068D7BF8" w:rsidR="009203FE" w:rsidRPr="00892DF8" w:rsidRDefault="009203FE" w:rsidP="00892DF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A17EF5">
        <w:rPr>
          <w:rFonts w:eastAsia="Times New Roman" w:cs="Times New Roman"/>
          <w:sz w:val="28"/>
          <w:szCs w:val="28"/>
          <w:lang w:val="ru-RU"/>
        </w:rPr>
        <w:t>6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6DAF643A" w14:textId="3DDD1A58" w:rsidR="00E072EB" w:rsidRDefault="00E072EB" w:rsidP="00E072EB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36D61BA2" w14:textId="1E487AFF" w:rsidR="00091058" w:rsidRPr="00892DF8" w:rsidRDefault="00091058" w:rsidP="0009105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5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</w:t>
      </w:r>
      <w:r>
        <w:rPr>
          <w:rFonts w:eastAsia="Times New Roman" w:cs="Times New Roman"/>
          <w:sz w:val="28"/>
          <w:szCs w:val="28"/>
          <w:lang w:val="ru-RU"/>
        </w:rPr>
        <w:t>организация досуга граждан, находящихся на постельном режиме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. Психолог дома социального обслуживания провела </w:t>
      </w:r>
      <w:r>
        <w:rPr>
          <w:rFonts w:eastAsia="Times New Roman" w:cs="Times New Roman"/>
          <w:sz w:val="28"/>
          <w:szCs w:val="28"/>
          <w:lang w:val="ru-RU"/>
        </w:rPr>
        <w:t>занятие «Прослушивание радиопередач, просмотр интересных телепрограмм».</w:t>
      </w:r>
    </w:p>
    <w:p w14:paraId="4EEEDDDB" w14:textId="41951B71" w:rsidR="00091058" w:rsidRPr="0085023E" w:rsidRDefault="00091058" w:rsidP="0009105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Благодаря просмотру интересных телепрограмм пожилые люди сплачиваются в один коллектив, у людей появляются интересы, чувство одиночества отсутствует. Простое общение друг с другом приносит радость. Все остались в хорошем настроении.</w:t>
      </w:r>
    </w:p>
    <w:p w14:paraId="3CC209C1" w14:textId="5BE6A2DC" w:rsidR="00091058" w:rsidRPr="00892DF8" w:rsidRDefault="00091058" w:rsidP="0009105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>
        <w:rPr>
          <w:rFonts w:eastAsia="Times New Roman" w:cs="Times New Roman"/>
          <w:sz w:val="28"/>
          <w:szCs w:val="28"/>
          <w:lang w:val="ru-RU"/>
        </w:rPr>
        <w:t>1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17F3966E" w14:textId="77777777" w:rsidR="00091058" w:rsidRDefault="00091058" w:rsidP="0009105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26C8953" w14:textId="73666782" w:rsidR="00091058" w:rsidRPr="00892DF8" w:rsidRDefault="00091058" w:rsidP="0009105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7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</w:t>
      </w:r>
      <w:r>
        <w:rPr>
          <w:rFonts w:eastAsia="Times New Roman" w:cs="Times New Roman"/>
          <w:sz w:val="28"/>
          <w:szCs w:val="28"/>
          <w:lang w:val="ru-RU"/>
        </w:rPr>
        <w:t>в сфере религиозной деятельности, было организовано посещение церковной службы в храме Рождества Пресвятой Богородицы, в религиозный праздник «Благовещение Пресвятой Богородицы».</w:t>
      </w:r>
    </w:p>
    <w:p w14:paraId="48DD173C" w14:textId="4386FC74" w:rsidR="00091058" w:rsidRPr="00892DF8" w:rsidRDefault="00091058" w:rsidP="00091058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Style w:val="a3"/>
          <w:rFonts w:cs="Times New Roman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>Проживающие посетили храм Рождества Пресвятой Богородицы и приняли участие в службе в праздник «Благовещение Пресвятой Богородицы, которую проводил настоятель Отец Александр Хрулев. По окончании службы отец Александр провел беседу о празднике.</w:t>
      </w:r>
    </w:p>
    <w:p w14:paraId="08937EE7" w14:textId="19A164D4" w:rsidR="00E91435" w:rsidRDefault="00091058" w:rsidP="00A666D2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>
        <w:rPr>
          <w:rFonts w:eastAsia="Times New Roman" w:cs="Times New Roman"/>
          <w:sz w:val="28"/>
          <w:szCs w:val="28"/>
          <w:lang w:val="ru-RU"/>
        </w:rPr>
        <w:t xml:space="preserve">6 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человек проживающих. </w:t>
      </w:r>
    </w:p>
    <w:p w14:paraId="53BBA435" w14:textId="77777777" w:rsidR="00BB2A05" w:rsidRDefault="00BB2A05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A0EBC30" w14:textId="2070D2E0" w:rsidR="00A17EF5" w:rsidRPr="00892DF8" w:rsidRDefault="00E84224" w:rsidP="00A17E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bookmarkStart w:id="1" w:name="_Hlk107486948"/>
      <w:r>
        <w:rPr>
          <w:rFonts w:eastAsia="Times New Roman" w:cs="Times New Roman"/>
          <w:sz w:val="28"/>
          <w:szCs w:val="28"/>
          <w:lang w:val="ru-RU"/>
        </w:rPr>
        <w:t>1</w:t>
      </w:r>
      <w:r w:rsidR="00A666D2">
        <w:rPr>
          <w:rFonts w:eastAsia="Times New Roman" w:cs="Times New Roman"/>
          <w:sz w:val="28"/>
          <w:szCs w:val="28"/>
          <w:lang w:val="ru-RU"/>
        </w:rPr>
        <w:t>2</w:t>
      </w:r>
      <w:r w:rsidR="00A17EF5" w:rsidRPr="00892DF8">
        <w:rPr>
          <w:rFonts w:eastAsia="Times New Roman" w:cs="Times New Roman"/>
          <w:sz w:val="28"/>
          <w:szCs w:val="28"/>
          <w:lang w:val="ru-RU"/>
        </w:rPr>
        <w:t>.</w:t>
      </w:r>
      <w:r w:rsidR="00A17EF5">
        <w:rPr>
          <w:rFonts w:eastAsia="Times New Roman" w:cs="Times New Roman"/>
          <w:sz w:val="28"/>
          <w:szCs w:val="28"/>
          <w:lang w:val="ru-RU"/>
        </w:rPr>
        <w:t>0</w:t>
      </w:r>
      <w:r w:rsidR="00A666D2">
        <w:rPr>
          <w:rFonts w:eastAsia="Times New Roman" w:cs="Times New Roman"/>
          <w:sz w:val="28"/>
          <w:szCs w:val="28"/>
          <w:lang w:val="ru-RU"/>
        </w:rPr>
        <w:t>4</w:t>
      </w:r>
      <w:r w:rsidR="00A17EF5" w:rsidRPr="00892DF8">
        <w:rPr>
          <w:rFonts w:eastAsia="Times New Roman" w:cs="Times New Roman"/>
          <w:sz w:val="28"/>
          <w:szCs w:val="28"/>
          <w:lang w:val="ru-RU"/>
        </w:rPr>
        <w:t>.202</w:t>
      </w:r>
      <w:r w:rsidR="00A17EF5">
        <w:rPr>
          <w:rFonts w:eastAsia="Times New Roman" w:cs="Times New Roman"/>
          <w:sz w:val="28"/>
          <w:szCs w:val="28"/>
          <w:lang w:val="ru-RU"/>
        </w:rPr>
        <w:t>3</w:t>
      </w:r>
      <w:r w:rsidR="00A17EF5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организована культурно развлекательная программа. </w:t>
      </w:r>
      <w:r w:rsidR="00A666D2">
        <w:rPr>
          <w:rFonts w:eastAsia="Times New Roman" w:cs="Times New Roman"/>
          <w:sz w:val="28"/>
          <w:szCs w:val="28"/>
          <w:lang w:val="ru-RU"/>
        </w:rPr>
        <w:t xml:space="preserve">Сотрудники </w:t>
      </w:r>
      <w:r>
        <w:rPr>
          <w:rFonts w:eastAsia="Times New Roman" w:cs="Times New Roman"/>
          <w:sz w:val="28"/>
          <w:szCs w:val="28"/>
          <w:lang w:val="ru-RU"/>
        </w:rPr>
        <w:t>дома социального обслуживания организовал</w:t>
      </w:r>
      <w:r w:rsidR="00A666D2">
        <w:rPr>
          <w:rFonts w:eastAsia="Times New Roman" w:cs="Times New Roman"/>
          <w:sz w:val="28"/>
          <w:szCs w:val="28"/>
          <w:lang w:val="ru-RU"/>
        </w:rPr>
        <w:t>и</w:t>
      </w:r>
      <w:r>
        <w:rPr>
          <w:rFonts w:eastAsia="Times New Roman" w:cs="Times New Roman"/>
          <w:sz w:val="28"/>
          <w:szCs w:val="28"/>
          <w:lang w:val="ru-RU"/>
        </w:rPr>
        <w:t xml:space="preserve"> «</w:t>
      </w:r>
      <w:r w:rsidR="00A666D2">
        <w:rPr>
          <w:rFonts w:eastAsia="Times New Roman" w:cs="Times New Roman"/>
          <w:sz w:val="28"/>
          <w:szCs w:val="28"/>
          <w:lang w:val="ru-RU"/>
        </w:rPr>
        <w:t>Спортивные мероприятия</w:t>
      </w:r>
      <w:r>
        <w:rPr>
          <w:rFonts w:eastAsia="Times New Roman" w:cs="Times New Roman"/>
          <w:sz w:val="28"/>
          <w:szCs w:val="28"/>
          <w:lang w:val="ru-RU"/>
        </w:rPr>
        <w:t>».</w:t>
      </w:r>
    </w:p>
    <w:p w14:paraId="0921FE8B" w14:textId="509FEDCE" w:rsidR="00E84224" w:rsidRPr="00E84224" w:rsidRDefault="00A666D2" w:rsidP="00A17E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Физическая активность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-это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один из механизмов улучшения здоровья и поднятия настроения пожилым людям, они чувствуют при этом заряд бодрости и хорошего настроения.</w:t>
      </w:r>
    </w:p>
    <w:p w14:paraId="4495D985" w14:textId="40A1FDC7" w:rsidR="00A17EF5" w:rsidRDefault="00A17EF5" w:rsidP="00A17E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>
        <w:rPr>
          <w:rFonts w:eastAsia="Times New Roman" w:cs="Times New Roman"/>
          <w:sz w:val="28"/>
          <w:szCs w:val="28"/>
          <w:lang w:val="ru-RU"/>
        </w:rPr>
        <w:t>8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21918074" w14:textId="2F473D4D" w:rsidR="00BB2A05" w:rsidRDefault="00BB2A05" w:rsidP="00A17E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B078B9D" w14:textId="77777777" w:rsidR="00BB2A05" w:rsidRDefault="00BB2A05" w:rsidP="00A17EF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AB182F6" w14:textId="6D38FF14" w:rsidR="00C7612F" w:rsidRPr="00892DF8" w:rsidRDefault="00C7612F" w:rsidP="00C7612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2</w:t>
      </w:r>
      <w:r w:rsidR="00AC50BD" w:rsidRPr="00AC50BD">
        <w:rPr>
          <w:rFonts w:eastAsia="Times New Roman" w:cs="Times New Roman"/>
          <w:sz w:val="28"/>
          <w:szCs w:val="28"/>
          <w:lang w:val="ru-RU"/>
        </w:rPr>
        <w:t>0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AC50BD" w:rsidRPr="00AC50BD"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была организована культурно развлекательная программа. </w:t>
      </w:r>
      <w:r>
        <w:rPr>
          <w:rFonts w:eastAsia="Times New Roman" w:cs="Times New Roman"/>
          <w:sz w:val="28"/>
          <w:szCs w:val="28"/>
          <w:lang w:val="ru-RU"/>
        </w:rPr>
        <w:t xml:space="preserve">Библиотекарь </w:t>
      </w:r>
      <w:r w:rsidRPr="00892DF8">
        <w:rPr>
          <w:rFonts w:eastAsia="Times New Roman" w:cs="Times New Roman"/>
          <w:sz w:val="28"/>
          <w:szCs w:val="28"/>
          <w:lang w:val="ru-RU"/>
        </w:rPr>
        <w:t>дома социального обслуживания провела</w:t>
      </w:r>
      <w:r w:rsidR="00AC50BD" w:rsidRPr="00EA322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AC50BD">
        <w:rPr>
          <w:rFonts w:eastAsia="Times New Roman" w:cs="Times New Roman"/>
          <w:sz w:val="28"/>
          <w:szCs w:val="28"/>
          <w:lang w:val="ru-RU"/>
        </w:rPr>
        <w:t>настольные игры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E84224">
        <w:rPr>
          <w:rFonts w:eastAsia="Times New Roman" w:cs="Times New Roman"/>
          <w:sz w:val="28"/>
          <w:szCs w:val="28"/>
          <w:lang w:val="ru-RU"/>
        </w:rPr>
        <w:t>«</w:t>
      </w:r>
      <w:r w:rsidR="00AC50BD">
        <w:rPr>
          <w:rFonts w:eastAsia="Times New Roman" w:cs="Times New Roman"/>
          <w:sz w:val="28"/>
          <w:szCs w:val="28"/>
          <w:lang w:val="ru-RU"/>
        </w:rPr>
        <w:t>Шахматы</w:t>
      </w:r>
      <w:r w:rsidR="00E84224">
        <w:rPr>
          <w:rFonts w:eastAsia="Times New Roman" w:cs="Times New Roman"/>
          <w:sz w:val="28"/>
          <w:szCs w:val="28"/>
          <w:lang w:val="ru-RU"/>
        </w:rPr>
        <w:t>»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14:paraId="0A969883" w14:textId="65627EB9" w:rsidR="00EA322B" w:rsidRPr="00EA322B" w:rsidRDefault="00EA322B" w:rsidP="00C7612F">
      <w:pPr>
        <w:ind w:firstLine="708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  <w:lang w:val="ru-RU"/>
        </w:rPr>
        <w:t>Шахматы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  <w:lang w:val="ru-RU"/>
        </w:rPr>
        <w:t>— одна из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  <w:lang w:val="ru-RU"/>
        </w:rPr>
        <w:t>самых популярных стратегических игр. Во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  <w:lang w:val="ru-RU"/>
        </w:rPr>
        <w:t>время партии спортсмены концентрируют свое внимание, запоминают ходы, анализируют действия соперника, ищут удобный случай для атаки. Все это стимулирует интенсивную умственную деятельность, пополняет и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22B">
        <w:rPr>
          <w:rStyle w:val="a3"/>
          <w:rFonts w:cs="Times New Roman"/>
          <w:b w:val="0"/>
          <w:bCs w:val="0"/>
          <w:color w:val="231F2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крепляет ресурсы мозга. </w:t>
      </w:r>
    </w:p>
    <w:p w14:paraId="1E4848B0" w14:textId="57EF18C8" w:rsidR="00C7612F" w:rsidRDefault="00C7612F" w:rsidP="00C7612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405659">
        <w:rPr>
          <w:rFonts w:eastAsia="Times New Roman" w:cs="Times New Roman"/>
          <w:sz w:val="28"/>
          <w:szCs w:val="28"/>
          <w:lang w:val="ru-RU"/>
        </w:rPr>
        <w:t>1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1C810DF0" w14:textId="77777777" w:rsidR="00BB2A05" w:rsidRDefault="00BB2A05" w:rsidP="00BB2A0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EDC5D9D" w14:textId="399783D7" w:rsidR="00031FB5" w:rsidRPr="00892DF8" w:rsidRDefault="00031FB5" w:rsidP="00031FB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031FB5">
        <w:rPr>
          <w:rFonts w:eastAsia="Times New Roman" w:cs="Times New Roman"/>
          <w:sz w:val="28"/>
          <w:szCs w:val="28"/>
          <w:lang w:val="ru-RU"/>
        </w:rPr>
        <w:t>2</w:t>
      </w:r>
      <w:r w:rsidR="00EA322B">
        <w:rPr>
          <w:rFonts w:eastAsia="Times New Roman" w:cs="Times New Roman"/>
          <w:sz w:val="28"/>
          <w:szCs w:val="28"/>
          <w:lang w:val="ru-RU"/>
        </w:rPr>
        <w:t>7</w:t>
      </w:r>
      <w:r w:rsidRPr="00031FB5">
        <w:rPr>
          <w:rFonts w:eastAsia="Times New Roman" w:cs="Times New Roman"/>
          <w:sz w:val="28"/>
          <w:szCs w:val="28"/>
          <w:lang w:val="ru-RU"/>
        </w:rPr>
        <w:t>.0</w:t>
      </w:r>
      <w:r w:rsidR="00EA322B">
        <w:rPr>
          <w:rFonts w:eastAsia="Times New Roman" w:cs="Times New Roman"/>
          <w:sz w:val="28"/>
          <w:szCs w:val="28"/>
          <w:lang w:val="ru-RU"/>
        </w:rPr>
        <w:t>4</w:t>
      </w:r>
      <w:r w:rsidRPr="00031FB5">
        <w:rPr>
          <w:rFonts w:eastAsia="Times New Roman" w:cs="Times New Roman"/>
          <w:sz w:val="28"/>
          <w:szCs w:val="28"/>
          <w:lang w:val="ru-RU"/>
        </w:rPr>
        <w:t>.2023 года в ГБУ СО КК «Лабинский ДСО» была организованна культурно развлекательная программа. Психолог дома социального обслуживания провела «Занятие по психологии».</w:t>
      </w:r>
    </w:p>
    <w:p w14:paraId="4690C7D9" w14:textId="4EACBF2A" w:rsidR="00031FB5" w:rsidRPr="00031FB5" w:rsidRDefault="00A324EE" w:rsidP="00031FB5">
      <w:pPr>
        <w:ind w:firstLine="708"/>
        <w:jc w:val="both"/>
        <w:rPr>
          <w:sz w:val="28"/>
          <w:szCs w:val="28"/>
          <w:lang w:val="ru-RU"/>
        </w:rPr>
      </w:pPr>
      <w:r w:rsidRPr="000174B9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Поздняя взрослость охватывает несколько десятилетий. Пожилые люди в этот период особенно нуждаются в профессиональной медицинской и, особенно, в психологической помощи, ведь их самочувствие в большей степени определяется именно психологическим состоянием. </w:t>
      </w:r>
      <w:r w:rsidR="000174B9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Поэтому занятия с психологом очень важны для пожилых. </w:t>
      </w:r>
      <w:r w:rsidR="00C04BD2">
        <w:rPr>
          <w:sz w:val="28"/>
          <w:szCs w:val="28"/>
          <w:lang w:val="ru-RU"/>
        </w:rPr>
        <w:t>После таких занятий все остаются в хорошем настроении.</w:t>
      </w:r>
    </w:p>
    <w:p w14:paraId="0EBA6C73" w14:textId="71BEFA2F" w:rsidR="00031FB5" w:rsidRPr="00892DF8" w:rsidRDefault="00031FB5" w:rsidP="00031FB5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bookmarkEnd w:id="0"/>
    <w:bookmarkEnd w:id="1"/>
    <w:p w14:paraId="2B1B7679" w14:textId="77777777" w:rsidR="00BD68BB" w:rsidRPr="00892DF8" w:rsidRDefault="00BD68BB" w:rsidP="00892D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643D149B" w14:textId="26A8314B" w:rsidR="00AA05E7" w:rsidRPr="00EA5DDC" w:rsidRDefault="00405659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0</w:t>
      </w:r>
      <w:r w:rsidR="000174B9">
        <w:rPr>
          <w:rFonts w:cs="Times New Roman"/>
          <w:sz w:val="28"/>
          <w:szCs w:val="28"/>
          <w:lang w:val="ru-RU"/>
        </w:rPr>
        <w:t>3</w:t>
      </w:r>
      <w:r w:rsidR="00E5376E" w:rsidRPr="00892DF8">
        <w:rPr>
          <w:rFonts w:cs="Times New Roman"/>
          <w:sz w:val="28"/>
          <w:szCs w:val="28"/>
          <w:lang w:val="ru-RU"/>
        </w:rPr>
        <w:t>.</w:t>
      </w:r>
      <w:r w:rsidR="00B42786">
        <w:rPr>
          <w:rFonts w:cs="Times New Roman"/>
          <w:sz w:val="28"/>
          <w:szCs w:val="28"/>
          <w:lang w:val="ru-RU"/>
        </w:rPr>
        <w:t>0</w:t>
      </w:r>
      <w:r w:rsidR="000174B9">
        <w:rPr>
          <w:rFonts w:cs="Times New Roman"/>
          <w:sz w:val="28"/>
          <w:szCs w:val="28"/>
          <w:lang w:val="ru-RU"/>
        </w:rPr>
        <w:t>4</w:t>
      </w:r>
      <w:r w:rsidR="00E5376E" w:rsidRPr="00892DF8">
        <w:rPr>
          <w:rFonts w:cs="Times New Roman"/>
          <w:sz w:val="28"/>
          <w:szCs w:val="28"/>
          <w:lang w:val="ru-RU"/>
        </w:rPr>
        <w:t>.202</w:t>
      </w:r>
      <w:r w:rsidR="00B42786">
        <w:rPr>
          <w:rFonts w:cs="Times New Roman"/>
          <w:sz w:val="28"/>
          <w:szCs w:val="28"/>
          <w:lang w:val="ru-RU"/>
        </w:rPr>
        <w:t>3</w:t>
      </w:r>
      <w:r w:rsidR="00E5376E" w:rsidRPr="00892DF8">
        <w:rPr>
          <w:rFonts w:cs="Times New Roman"/>
          <w:sz w:val="28"/>
          <w:szCs w:val="28"/>
          <w:lang w:val="ru-RU"/>
        </w:rPr>
        <w:t xml:space="preserve"> года в ГБУСОКК «Лабинский </w:t>
      </w:r>
      <w:r w:rsidR="000F5C6A" w:rsidRPr="00892DF8">
        <w:rPr>
          <w:rFonts w:cs="Times New Roman"/>
          <w:sz w:val="28"/>
          <w:szCs w:val="28"/>
          <w:lang w:val="ru-RU"/>
        </w:rPr>
        <w:t>ДСО</w:t>
      </w:r>
      <w:r w:rsidR="00E5376E" w:rsidRPr="00892DF8">
        <w:rPr>
          <w:rFonts w:cs="Times New Roman"/>
          <w:sz w:val="28"/>
          <w:szCs w:val="28"/>
          <w:lang w:val="ru-RU"/>
        </w:rPr>
        <w:t xml:space="preserve">» Владимирский филиал </w:t>
      </w:r>
      <w:bookmarkStart w:id="2" w:name="_Hlk102046711"/>
      <w:r w:rsidR="00E5376E" w:rsidRPr="00892DF8">
        <w:rPr>
          <w:rFonts w:cs="Times New Roman"/>
          <w:sz w:val="28"/>
          <w:szCs w:val="28"/>
          <w:lang w:val="ru-RU"/>
        </w:rPr>
        <w:t>была организованна культурно - развлекательна</w:t>
      </w:r>
      <w:r w:rsidR="00061873" w:rsidRPr="00892DF8">
        <w:rPr>
          <w:rFonts w:cs="Times New Roman"/>
          <w:sz w:val="28"/>
          <w:szCs w:val="28"/>
          <w:lang w:val="ru-RU"/>
        </w:rPr>
        <w:t>я</w:t>
      </w:r>
      <w:r w:rsidR="00E5376E" w:rsidRPr="00892DF8">
        <w:rPr>
          <w:rFonts w:cs="Times New Roman"/>
          <w:sz w:val="28"/>
          <w:szCs w:val="28"/>
          <w:lang w:val="ru-RU"/>
        </w:rPr>
        <w:t xml:space="preserve"> программа. </w:t>
      </w:r>
      <w:r>
        <w:rPr>
          <w:rFonts w:cs="Times New Roman"/>
          <w:sz w:val="28"/>
          <w:szCs w:val="28"/>
          <w:lang w:val="ru-RU"/>
        </w:rPr>
        <w:t>Воспитатель и</w:t>
      </w:r>
      <w:r w:rsidR="00E5376E"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="00E4520B" w:rsidRPr="00892DF8">
        <w:rPr>
          <w:rFonts w:cs="Times New Roman"/>
          <w:sz w:val="28"/>
          <w:szCs w:val="28"/>
          <w:lang w:val="ru-RU"/>
        </w:rPr>
        <w:t>нструктор по трудовой терапии Владимирского филиала провел</w:t>
      </w:r>
      <w:r w:rsidR="000174B9">
        <w:rPr>
          <w:rFonts w:cs="Times New Roman"/>
          <w:sz w:val="28"/>
          <w:szCs w:val="28"/>
          <w:lang w:val="ru-RU"/>
        </w:rPr>
        <w:t>и</w:t>
      </w:r>
      <w:r w:rsidR="00E4520B" w:rsidRPr="00892DF8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0174B9">
        <w:rPr>
          <w:rFonts w:cs="Times New Roman"/>
          <w:sz w:val="28"/>
          <w:szCs w:val="28"/>
          <w:lang w:val="ru-RU"/>
        </w:rPr>
        <w:t>викторину</w:t>
      </w:r>
      <w:proofErr w:type="gramEnd"/>
      <w:r w:rsidR="000174B9">
        <w:rPr>
          <w:rFonts w:cs="Times New Roman"/>
          <w:sz w:val="28"/>
          <w:szCs w:val="28"/>
          <w:lang w:val="ru-RU"/>
        </w:rPr>
        <w:t xml:space="preserve"> приуроченную дню смеха</w:t>
      </w:r>
      <w:r>
        <w:rPr>
          <w:rFonts w:cs="Times New Roman"/>
          <w:sz w:val="28"/>
          <w:szCs w:val="28"/>
          <w:lang w:val="ru-RU"/>
        </w:rPr>
        <w:t>.</w:t>
      </w:r>
    </w:p>
    <w:bookmarkEnd w:id="2"/>
    <w:p w14:paraId="3F250075" w14:textId="7E72EEA6" w:rsidR="00E5376E" w:rsidRPr="00EA5DDC" w:rsidRDefault="00B6496F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Была проведена викторина и подобраны конкурсы в соответствии с способностями получателей социальных услуг. </w:t>
      </w:r>
      <w:proofErr w:type="gramStart"/>
      <w:r>
        <w:rPr>
          <w:rFonts w:cs="Times New Roman"/>
          <w:sz w:val="28"/>
          <w:szCs w:val="28"/>
          <w:lang w:val="ru-RU"/>
        </w:rPr>
        <w:t>Время</w:t>
      </w:r>
      <w:proofErr w:type="gramEnd"/>
      <w:r>
        <w:rPr>
          <w:rFonts w:cs="Times New Roman"/>
          <w:sz w:val="28"/>
          <w:szCs w:val="28"/>
          <w:lang w:val="ru-RU"/>
        </w:rPr>
        <w:t xml:space="preserve"> проведенное на викторине пролетело не заметно, все остались довольны.</w:t>
      </w:r>
    </w:p>
    <w:p w14:paraId="6549112E" w14:textId="7F567BF7" w:rsidR="00E5376E" w:rsidRPr="00892DF8" w:rsidRDefault="00E5376E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EA5DDC"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35AFEC0D" w14:textId="77777777" w:rsidR="00BD68BB" w:rsidRPr="00892DF8" w:rsidRDefault="00BD68BB" w:rsidP="00892DF8">
      <w:pPr>
        <w:jc w:val="both"/>
        <w:rPr>
          <w:rFonts w:cs="Times New Roman"/>
          <w:sz w:val="28"/>
          <w:szCs w:val="28"/>
          <w:lang w:val="ru-RU"/>
        </w:rPr>
      </w:pPr>
      <w:bookmarkStart w:id="3" w:name="_Hlk97034404"/>
    </w:p>
    <w:p w14:paraId="0FE1F9DA" w14:textId="1867C73C" w:rsidR="00671AD6" w:rsidRPr="00892DF8" w:rsidRDefault="00B42786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bookmarkStart w:id="4" w:name="_Hlk115429922"/>
      <w:r>
        <w:rPr>
          <w:rFonts w:cs="Times New Roman"/>
          <w:sz w:val="28"/>
          <w:szCs w:val="28"/>
          <w:lang w:val="ru-RU"/>
        </w:rPr>
        <w:t>0</w:t>
      </w:r>
      <w:r w:rsidR="00B6496F">
        <w:rPr>
          <w:rFonts w:cs="Times New Roman"/>
          <w:sz w:val="28"/>
          <w:szCs w:val="28"/>
          <w:lang w:val="ru-RU"/>
        </w:rPr>
        <w:t>6</w:t>
      </w:r>
      <w:r w:rsidR="00671AD6" w:rsidRPr="00892DF8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0</w:t>
      </w:r>
      <w:r w:rsidR="00B6496F">
        <w:rPr>
          <w:rFonts w:cs="Times New Roman"/>
          <w:sz w:val="28"/>
          <w:szCs w:val="28"/>
          <w:lang w:val="ru-RU"/>
        </w:rPr>
        <w:t>4</w:t>
      </w:r>
      <w:r w:rsidR="00671AD6" w:rsidRPr="00892DF8">
        <w:rPr>
          <w:rFonts w:cs="Times New Roman"/>
          <w:sz w:val="28"/>
          <w:szCs w:val="28"/>
          <w:lang w:val="ru-RU"/>
        </w:rPr>
        <w:t>.202</w:t>
      </w:r>
      <w:r>
        <w:rPr>
          <w:rFonts w:cs="Times New Roman"/>
          <w:sz w:val="28"/>
          <w:szCs w:val="28"/>
          <w:lang w:val="ru-RU"/>
        </w:rPr>
        <w:t>3</w:t>
      </w:r>
      <w:r w:rsidR="00671AD6"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была организованна культурно - развлекательна программа</w:t>
      </w:r>
      <w:r w:rsidR="00E552BB" w:rsidRPr="00892DF8">
        <w:rPr>
          <w:rFonts w:cs="Times New Roman"/>
          <w:sz w:val="28"/>
          <w:szCs w:val="28"/>
          <w:lang w:val="ru-RU"/>
        </w:rPr>
        <w:t>.</w:t>
      </w:r>
      <w:r w:rsidR="003978ED" w:rsidRPr="00892DF8">
        <w:rPr>
          <w:rFonts w:cs="Times New Roman"/>
          <w:sz w:val="28"/>
          <w:szCs w:val="28"/>
          <w:lang w:val="ru-RU"/>
        </w:rPr>
        <w:t xml:space="preserve"> Инструктор по трудовой терапии </w:t>
      </w:r>
      <w:r w:rsidR="00DE2775">
        <w:rPr>
          <w:rFonts w:cs="Times New Roman"/>
          <w:sz w:val="28"/>
          <w:szCs w:val="28"/>
          <w:lang w:val="ru-RU"/>
        </w:rPr>
        <w:t xml:space="preserve">и воспитатель </w:t>
      </w:r>
      <w:r w:rsidR="003978ED" w:rsidRPr="00892DF8">
        <w:rPr>
          <w:rFonts w:cs="Times New Roman"/>
          <w:sz w:val="28"/>
          <w:szCs w:val="28"/>
          <w:lang w:val="ru-RU"/>
        </w:rPr>
        <w:t>Владимирского филиала провел</w:t>
      </w:r>
      <w:r w:rsidR="00B6496F">
        <w:rPr>
          <w:rFonts w:cs="Times New Roman"/>
          <w:sz w:val="28"/>
          <w:szCs w:val="28"/>
          <w:lang w:val="ru-RU"/>
        </w:rPr>
        <w:t>и</w:t>
      </w:r>
      <w:r w:rsidR="003978ED" w:rsidRPr="00892DF8">
        <w:rPr>
          <w:rFonts w:cs="Times New Roman"/>
          <w:sz w:val="28"/>
          <w:szCs w:val="28"/>
          <w:lang w:val="ru-RU"/>
        </w:rPr>
        <w:t xml:space="preserve"> </w:t>
      </w:r>
      <w:r w:rsidR="00D95827" w:rsidRPr="00892DF8">
        <w:rPr>
          <w:rFonts w:cs="Times New Roman"/>
          <w:sz w:val="28"/>
          <w:szCs w:val="28"/>
          <w:lang w:val="ru-RU"/>
        </w:rPr>
        <w:t>мероприятие,</w:t>
      </w:r>
      <w:r w:rsidR="003978ED" w:rsidRPr="00892DF8">
        <w:rPr>
          <w:rFonts w:cs="Times New Roman"/>
          <w:sz w:val="28"/>
          <w:szCs w:val="28"/>
          <w:lang w:val="ru-RU"/>
        </w:rPr>
        <w:t xml:space="preserve"> посвященное </w:t>
      </w:r>
      <w:r w:rsidR="00A842C0">
        <w:rPr>
          <w:rFonts w:cs="Times New Roman"/>
          <w:sz w:val="28"/>
          <w:szCs w:val="28"/>
          <w:lang w:val="ru-RU"/>
        </w:rPr>
        <w:t>«</w:t>
      </w:r>
      <w:r w:rsidR="00DE2775">
        <w:rPr>
          <w:rFonts w:cs="Times New Roman"/>
          <w:sz w:val="28"/>
          <w:szCs w:val="28"/>
          <w:lang w:val="ru-RU"/>
        </w:rPr>
        <w:t xml:space="preserve">Международному </w:t>
      </w:r>
      <w:r w:rsidR="00B6496F">
        <w:rPr>
          <w:rFonts w:cs="Times New Roman"/>
          <w:sz w:val="28"/>
          <w:szCs w:val="28"/>
          <w:lang w:val="ru-RU"/>
        </w:rPr>
        <w:t>дню спорта на благо развития мира</w:t>
      </w:r>
      <w:r w:rsidR="00A842C0">
        <w:rPr>
          <w:rFonts w:cs="Times New Roman"/>
          <w:sz w:val="28"/>
          <w:szCs w:val="28"/>
          <w:lang w:val="ru-RU"/>
        </w:rPr>
        <w:t>»</w:t>
      </w:r>
      <w:r w:rsidR="0017551F" w:rsidRPr="00892DF8">
        <w:rPr>
          <w:rFonts w:cs="Times New Roman"/>
          <w:sz w:val="28"/>
          <w:szCs w:val="28"/>
          <w:lang w:val="ru-RU"/>
        </w:rPr>
        <w:t>.</w:t>
      </w:r>
    </w:p>
    <w:p w14:paraId="1857E152" w14:textId="027D9B2D" w:rsidR="00D95827" w:rsidRPr="00EA5DDC" w:rsidRDefault="00EA5DDC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EA5DDC">
        <w:rPr>
          <w:rFonts w:cs="Times New Roman"/>
          <w:sz w:val="28"/>
          <w:szCs w:val="28"/>
          <w:lang w:val="ru-RU"/>
        </w:rPr>
        <w:t xml:space="preserve">Во время проведения </w:t>
      </w:r>
      <w:r w:rsidR="00B6496F">
        <w:rPr>
          <w:rFonts w:cs="Times New Roman"/>
          <w:sz w:val="28"/>
          <w:szCs w:val="28"/>
          <w:lang w:val="ru-RU"/>
        </w:rPr>
        <w:t>программы не только загадывались загадки, но и проводились интеллектуальные конкурсы, в которых принимали участие все получатели социальных услуг. Получатели социальных услуг остались довольны развлекательной программой.</w:t>
      </w:r>
    </w:p>
    <w:p w14:paraId="4D2D2442" w14:textId="2CD18013" w:rsidR="00671AD6" w:rsidRPr="00892DF8" w:rsidRDefault="00671AD6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 w:rsidR="00EA5DDC">
        <w:rPr>
          <w:rFonts w:cs="Times New Roman"/>
          <w:sz w:val="28"/>
          <w:szCs w:val="28"/>
          <w:lang w:val="ru-RU"/>
        </w:rPr>
        <w:t>29</w:t>
      </w:r>
      <w:r w:rsidR="00E81E3A" w:rsidRPr="00892DF8">
        <w:rPr>
          <w:rFonts w:cs="Times New Roman"/>
          <w:sz w:val="28"/>
          <w:szCs w:val="28"/>
          <w:lang w:val="ru-RU"/>
        </w:rPr>
        <w:t xml:space="preserve"> человек</w:t>
      </w:r>
      <w:r w:rsidRPr="00892DF8">
        <w:rPr>
          <w:rFonts w:cs="Times New Roman"/>
          <w:sz w:val="28"/>
          <w:szCs w:val="28"/>
          <w:lang w:val="ru-RU"/>
        </w:rPr>
        <w:t xml:space="preserve"> проживающих.</w:t>
      </w:r>
    </w:p>
    <w:bookmarkEnd w:id="4"/>
    <w:p w14:paraId="3E1E2E5F" w14:textId="77777777" w:rsidR="00BD68BB" w:rsidRPr="00892DF8" w:rsidRDefault="00BD68BB" w:rsidP="000147AA">
      <w:pPr>
        <w:jc w:val="both"/>
        <w:rPr>
          <w:rFonts w:cs="Times New Roman"/>
          <w:sz w:val="28"/>
          <w:szCs w:val="28"/>
          <w:lang w:val="ru-RU"/>
        </w:rPr>
      </w:pPr>
    </w:p>
    <w:p w14:paraId="5D8AB001" w14:textId="189278CF" w:rsidR="00B6496F" w:rsidRPr="00052220" w:rsidRDefault="00B6496F" w:rsidP="00B6496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10.0</w:t>
      </w:r>
      <w:r>
        <w:rPr>
          <w:rFonts w:cs="Times New Roman"/>
          <w:sz w:val="28"/>
          <w:szCs w:val="28"/>
          <w:lang w:val="ru-RU"/>
        </w:rPr>
        <w:t>4</w:t>
      </w:r>
      <w:r w:rsidRPr="00052220">
        <w:rPr>
          <w:rFonts w:cs="Times New Roman"/>
          <w:sz w:val="28"/>
          <w:szCs w:val="28"/>
          <w:lang w:val="ru-RU"/>
        </w:rPr>
        <w:t xml:space="preserve">.2023 года в ГБУ СО КК «Лабинский ДСО» Владимирский филиал была </w:t>
      </w:r>
      <w:r>
        <w:rPr>
          <w:rFonts w:cs="Times New Roman"/>
          <w:sz w:val="28"/>
          <w:szCs w:val="28"/>
          <w:lang w:val="ru-RU"/>
        </w:rPr>
        <w:t xml:space="preserve">проведена </w:t>
      </w:r>
      <w:r w:rsidRPr="00052220">
        <w:rPr>
          <w:rFonts w:cs="Times New Roman"/>
          <w:sz w:val="28"/>
          <w:szCs w:val="28"/>
          <w:lang w:val="ru-RU"/>
        </w:rPr>
        <w:t xml:space="preserve">организация </w:t>
      </w:r>
      <w:r>
        <w:rPr>
          <w:rFonts w:cs="Times New Roman"/>
          <w:sz w:val="28"/>
          <w:szCs w:val="28"/>
          <w:lang w:val="ru-RU"/>
        </w:rPr>
        <w:t>религиозной деятельности</w:t>
      </w:r>
      <w:r w:rsidRPr="00052220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И</w:t>
      </w:r>
      <w:r w:rsidRPr="00052220">
        <w:rPr>
          <w:rFonts w:cs="Times New Roman"/>
          <w:sz w:val="28"/>
          <w:szCs w:val="28"/>
          <w:lang w:val="ru-RU"/>
        </w:rPr>
        <w:t xml:space="preserve">нструктор по трудовой </w:t>
      </w:r>
      <w:proofErr w:type="gramStart"/>
      <w:r w:rsidRPr="00052220">
        <w:rPr>
          <w:rFonts w:cs="Times New Roman"/>
          <w:sz w:val="28"/>
          <w:szCs w:val="28"/>
          <w:lang w:val="ru-RU"/>
        </w:rPr>
        <w:t xml:space="preserve">терапии </w:t>
      </w:r>
      <w:r w:rsidR="006E466D">
        <w:rPr>
          <w:rFonts w:cs="Times New Roman"/>
          <w:sz w:val="28"/>
          <w:szCs w:val="28"/>
          <w:lang w:val="ru-RU"/>
        </w:rPr>
        <w:t xml:space="preserve"> и</w:t>
      </w:r>
      <w:proofErr w:type="gramEnd"/>
      <w:r w:rsidR="006E466D">
        <w:rPr>
          <w:rFonts w:cs="Times New Roman"/>
          <w:sz w:val="28"/>
          <w:szCs w:val="28"/>
          <w:lang w:val="ru-RU"/>
        </w:rPr>
        <w:t xml:space="preserve"> воспитатель </w:t>
      </w:r>
      <w:r w:rsidRPr="00052220">
        <w:rPr>
          <w:rFonts w:cs="Times New Roman"/>
          <w:sz w:val="28"/>
          <w:szCs w:val="28"/>
          <w:lang w:val="ru-RU"/>
        </w:rPr>
        <w:t>Владимирского филиала провел</w:t>
      </w:r>
      <w:r>
        <w:rPr>
          <w:rFonts w:cs="Times New Roman"/>
          <w:sz w:val="28"/>
          <w:szCs w:val="28"/>
          <w:lang w:val="ru-RU"/>
        </w:rPr>
        <w:t>и</w:t>
      </w:r>
      <w:r w:rsidRPr="00052220">
        <w:rPr>
          <w:rFonts w:cs="Times New Roman"/>
          <w:sz w:val="28"/>
          <w:szCs w:val="28"/>
          <w:lang w:val="ru-RU"/>
        </w:rPr>
        <w:t xml:space="preserve"> </w:t>
      </w:r>
      <w:r w:rsidR="006E466D">
        <w:rPr>
          <w:rFonts w:cs="Times New Roman"/>
          <w:sz w:val="28"/>
          <w:szCs w:val="28"/>
          <w:lang w:val="ru-RU"/>
        </w:rPr>
        <w:t>беседу на православную тему о «Вербном воскресенье»</w:t>
      </w:r>
      <w:r>
        <w:rPr>
          <w:rFonts w:cs="Times New Roman"/>
          <w:sz w:val="28"/>
          <w:szCs w:val="28"/>
          <w:lang w:val="ru-RU"/>
        </w:rPr>
        <w:t>.</w:t>
      </w:r>
    </w:p>
    <w:p w14:paraId="2C8F0901" w14:textId="5DA86377" w:rsidR="00B6496F" w:rsidRPr="00052220" w:rsidRDefault="00B6496F" w:rsidP="00B6496F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Был подготовлен материал </w:t>
      </w:r>
      <w:r w:rsidR="006E466D">
        <w:rPr>
          <w:rFonts w:cs="Times New Roman"/>
          <w:sz w:val="28"/>
          <w:szCs w:val="28"/>
          <w:lang w:val="ru-RU"/>
        </w:rPr>
        <w:t xml:space="preserve">о «Вербном воскресенье». На протяжении всей </w:t>
      </w:r>
      <w:r w:rsidR="006E466D">
        <w:rPr>
          <w:rFonts w:cs="Times New Roman"/>
          <w:sz w:val="28"/>
          <w:szCs w:val="28"/>
          <w:lang w:val="ru-RU"/>
        </w:rPr>
        <w:lastRenderedPageBreak/>
        <w:t>беседы получатели социальных услуг внимательно слушали и задавали вопросы по теме. Все остались довольны.</w:t>
      </w:r>
    </w:p>
    <w:p w14:paraId="065941C2" w14:textId="77777777" w:rsidR="00B6496F" w:rsidRPr="00052220" w:rsidRDefault="00B6496F" w:rsidP="00B6496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В мероприятии принимали участие 29 человек проживающих.</w:t>
      </w:r>
    </w:p>
    <w:p w14:paraId="316732D5" w14:textId="77777777" w:rsidR="006E466D" w:rsidRDefault="006E466D" w:rsidP="000147AA">
      <w:pPr>
        <w:jc w:val="both"/>
        <w:rPr>
          <w:rFonts w:cs="Times New Roman"/>
          <w:sz w:val="28"/>
          <w:szCs w:val="28"/>
          <w:lang w:val="ru-RU"/>
        </w:rPr>
      </w:pPr>
    </w:p>
    <w:p w14:paraId="56ADC38D" w14:textId="5925618C" w:rsidR="006E466D" w:rsidRPr="00892DF8" w:rsidRDefault="006E466D" w:rsidP="006E466D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2</w:t>
      </w:r>
      <w:r w:rsidRPr="00892DF8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04</w:t>
      </w:r>
      <w:r w:rsidRPr="00892DF8">
        <w:rPr>
          <w:rFonts w:cs="Times New Roman"/>
          <w:sz w:val="28"/>
          <w:szCs w:val="28"/>
          <w:lang w:val="ru-RU"/>
        </w:rPr>
        <w:t>.202</w:t>
      </w:r>
      <w:r>
        <w:rPr>
          <w:rFonts w:cs="Times New Roman"/>
          <w:sz w:val="28"/>
          <w:szCs w:val="28"/>
          <w:lang w:val="ru-RU"/>
        </w:rPr>
        <w:t>3</w:t>
      </w:r>
      <w:r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</w:t>
      </w:r>
      <w:r>
        <w:rPr>
          <w:rFonts w:cs="Times New Roman"/>
          <w:sz w:val="28"/>
          <w:szCs w:val="28"/>
          <w:lang w:val="ru-RU"/>
        </w:rPr>
        <w:t>была организованна культурно-развлекательная программа</w:t>
      </w:r>
      <w:r w:rsidRPr="00892DF8">
        <w:rPr>
          <w:rFonts w:cs="Times New Roman"/>
          <w:sz w:val="28"/>
          <w:szCs w:val="28"/>
          <w:lang w:val="ru-RU"/>
        </w:rPr>
        <w:t>. Воспитатель Владимирского филиала провела</w:t>
      </w:r>
      <w:r w:rsidR="003C27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икторину посвященную </w:t>
      </w:r>
      <w:r w:rsidR="003C27C7">
        <w:rPr>
          <w:rFonts w:cs="Times New Roman"/>
          <w:sz w:val="28"/>
          <w:szCs w:val="28"/>
          <w:lang w:val="ru-RU"/>
        </w:rPr>
        <w:t>«Дню авиации и космонавтики».</w:t>
      </w:r>
    </w:p>
    <w:p w14:paraId="6333CCE4" w14:textId="03EFEBF7" w:rsidR="006E466D" w:rsidRPr="00992982" w:rsidRDefault="006E466D" w:rsidP="006E466D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икторина </w:t>
      </w:r>
      <w:r w:rsidR="003C27C7">
        <w:rPr>
          <w:rFonts w:cs="Times New Roman"/>
          <w:sz w:val="28"/>
          <w:szCs w:val="28"/>
          <w:lang w:val="ru-RU"/>
        </w:rPr>
        <w:t>подготовлена в меру способностей получателей социальных услуг. В викторине участвовали все получатели социальных услуг, выполняли задания и разгадывали загадки. Все остались довольны</w:t>
      </w:r>
      <w:r>
        <w:rPr>
          <w:rFonts w:cs="Times New Roman"/>
          <w:sz w:val="28"/>
          <w:szCs w:val="28"/>
          <w:lang w:val="ru-RU"/>
        </w:rPr>
        <w:t>.</w:t>
      </w:r>
    </w:p>
    <w:p w14:paraId="55482A68" w14:textId="77777777" w:rsidR="006E466D" w:rsidRPr="00892DF8" w:rsidRDefault="006E466D" w:rsidP="006E466D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5DE56E3D" w14:textId="77777777" w:rsidR="003C27C7" w:rsidRDefault="003C27C7" w:rsidP="000147AA">
      <w:pPr>
        <w:jc w:val="both"/>
        <w:rPr>
          <w:rFonts w:cs="Times New Roman"/>
          <w:sz w:val="28"/>
          <w:szCs w:val="28"/>
          <w:lang w:val="ru-RU"/>
        </w:rPr>
      </w:pPr>
    </w:p>
    <w:p w14:paraId="27665FAA" w14:textId="371D98C2" w:rsidR="003C27C7" w:rsidRPr="00052220" w:rsidRDefault="003C27C7" w:rsidP="003C27C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6</w:t>
      </w:r>
      <w:r w:rsidRPr="00052220">
        <w:rPr>
          <w:rFonts w:cs="Times New Roman"/>
          <w:sz w:val="28"/>
          <w:szCs w:val="28"/>
          <w:lang w:val="ru-RU"/>
        </w:rPr>
        <w:t>.0</w:t>
      </w:r>
      <w:r>
        <w:rPr>
          <w:rFonts w:cs="Times New Roman"/>
          <w:sz w:val="28"/>
          <w:szCs w:val="28"/>
          <w:lang w:val="ru-RU"/>
        </w:rPr>
        <w:t>4</w:t>
      </w:r>
      <w:r w:rsidRPr="00052220">
        <w:rPr>
          <w:rFonts w:cs="Times New Roman"/>
          <w:sz w:val="28"/>
          <w:szCs w:val="28"/>
          <w:lang w:val="ru-RU"/>
        </w:rPr>
        <w:t xml:space="preserve">.2023 года в ГБУ СО КК «Лабинский ДСО» Владимирский филиал была </w:t>
      </w:r>
      <w:r>
        <w:rPr>
          <w:rFonts w:cs="Times New Roman"/>
          <w:sz w:val="28"/>
          <w:szCs w:val="28"/>
          <w:lang w:val="ru-RU"/>
        </w:rPr>
        <w:t xml:space="preserve">проведена </w:t>
      </w:r>
      <w:r w:rsidRPr="00052220">
        <w:rPr>
          <w:rFonts w:cs="Times New Roman"/>
          <w:sz w:val="28"/>
          <w:szCs w:val="28"/>
          <w:lang w:val="ru-RU"/>
        </w:rPr>
        <w:t xml:space="preserve">организация </w:t>
      </w:r>
      <w:r>
        <w:rPr>
          <w:rFonts w:cs="Times New Roman"/>
          <w:sz w:val="28"/>
          <w:szCs w:val="28"/>
          <w:lang w:val="ru-RU"/>
        </w:rPr>
        <w:t>религиозной деятельности</w:t>
      </w:r>
      <w:r w:rsidRPr="00052220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Настоятель Свято Покровского храма Отец Василий провел беседу на тему: «Пасха, светлое Христово воскресенье».</w:t>
      </w:r>
    </w:p>
    <w:p w14:paraId="1D70C6F0" w14:textId="388CF905" w:rsidR="003C27C7" w:rsidRPr="00052220" w:rsidRDefault="009570A8" w:rsidP="003C27C7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беседе рассказывалась история возникновения пасхи и был просмотрен видеофильм о Христовом воскресенье. Все остались довольны.</w:t>
      </w:r>
    </w:p>
    <w:p w14:paraId="0A8CB849" w14:textId="77777777" w:rsidR="003C27C7" w:rsidRPr="00052220" w:rsidRDefault="003C27C7" w:rsidP="003C27C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В мероприятии принимали участие 29 человек проживающих.</w:t>
      </w:r>
    </w:p>
    <w:p w14:paraId="65451C95" w14:textId="77777777" w:rsidR="003C27C7" w:rsidRDefault="003C27C7" w:rsidP="0005222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682B8AE1" w14:textId="42364B51" w:rsidR="00052220" w:rsidRPr="00052220" w:rsidRDefault="00052220" w:rsidP="0005222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1</w:t>
      </w:r>
      <w:r w:rsidR="009570A8">
        <w:rPr>
          <w:rFonts w:cs="Times New Roman"/>
          <w:sz w:val="28"/>
          <w:szCs w:val="28"/>
          <w:lang w:val="ru-RU"/>
        </w:rPr>
        <w:t>9</w:t>
      </w:r>
      <w:r w:rsidRPr="00052220">
        <w:rPr>
          <w:rFonts w:cs="Times New Roman"/>
          <w:sz w:val="28"/>
          <w:szCs w:val="28"/>
          <w:lang w:val="ru-RU"/>
        </w:rPr>
        <w:t>.0</w:t>
      </w:r>
      <w:r w:rsidR="009570A8">
        <w:rPr>
          <w:rFonts w:cs="Times New Roman"/>
          <w:sz w:val="28"/>
          <w:szCs w:val="28"/>
          <w:lang w:val="ru-RU"/>
        </w:rPr>
        <w:t>4</w:t>
      </w:r>
      <w:r w:rsidRPr="00052220">
        <w:rPr>
          <w:rFonts w:cs="Times New Roman"/>
          <w:sz w:val="28"/>
          <w:szCs w:val="28"/>
          <w:lang w:val="ru-RU"/>
        </w:rPr>
        <w:t xml:space="preserve">.2023 года в ГБУ СО КК «Лабинский ДСО» Владимирский филиал была организация кружковой и клубной работы. </w:t>
      </w:r>
      <w:r w:rsidR="009570A8">
        <w:rPr>
          <w:rFonts w:cs="Times New Roman"/>
          <w:sz w:val="28"/>
          <w:szCs w:val="28"/>
          <w:lang w:val="ru-RU"/>
        </w:rPr>
        <w:t xml:space="preserve">Библиотекарь </w:t>
      </w:r>
      <w:r w:rsidRPr="00052220">
        <w:rPr>
          <w:rFonts w:cs="Times New Roman"/>
          <w:sz w:val="28"/>
          <w:szCs w:val="28"/>
          <w:lang w:val="ru-RU"/>
        </w:rPr>
        <w:t>Владимирского филиала провел</w:t>
      </w:r>
      <w:r w:rsidR="009570A8">
        <w:rPr>
          <w:rFonts w:cs="Times New Roman"/>
          <w:sz w:val="28"/>
          <w:szCs w:val="28"/>
          <w:lang w:val="ru-RU"/>
        </w:rPr>
        <w:t>а беседу на тему: «День принятия Крыма, Тамани и Кубани в состав Российской империи»</w:t>
      </w:r>
      <w:r w:rsidR="00DE2775">
        <w:rPr>
          <w:rFonts w:cs="Times New Roman"/>
          <w:sz w:val="28"/>
          <w:szCs w:val="28"/>
          <w:lang w:val="ru-RU"/>
        </w:rPr>
        <w:t>.</w:t>
      </w:r>
    </w:p>
    <w:p w14:paraId="697BCACE" w14:textId="62AB7CE6" w:rsidR="00052220" w:rsidRPr="00052220" w:rsidRDefault="009570A8" w:rsidP="00052220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беседе рассказывалась история принятия Крыма в состав Российской империи, были просмотрены исторические фильмы</w:t>
      </w:r>
      <w:r w:rsidR="00EC36F3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Все остались довольны.</w:t>
      </w:r>
    </w:p>
    <w:p w14:paraId="7546EE67" w14:textId="5A940933" w:rsidR="00052220" w:rsidRDefault="00052220" w:rsidP="000147AA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В мероприятии принимали участие 2</w:t>
      </w:r>
      <w:r w:rsidR="009570A8">
        <w:rPr>
          <w:rFonts w:cs="Times New Roman"/>
          <w:sz w:val="28"/>
          <w:szCs w:val="28"/>
          <w:lang w:val="ru-RU"/>
        </w:rPr>
        <w:t>6</w:t>
      </w:r>
      <w:r w:rsidRPr="00052220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52E45999" w14:textId="77777777" w:rsidR="00BD68BB" w:rsidRDefault="00BD68BB" w:rsidP="00892DF8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bookmarkEnd w:id="3"/>
    <w:p w14:paraId="19B0E51C" w14:textId="21AAE99C" w:rsidR="009570A8" w:rsidRPr="00052220" w:rsidRDefault="009570A8" w:rsidP="009570A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5</w:t>
      </w:r>
      <w:r w:rsidRPr="00052220">
        <w:rPr>
          <w:rFonts w:cs="Times New Roman"/>
          <w:sz w:val="28"/>
          <w:szCs w:val="28"/>
          <w:lang w:val="ru-RU"/>
        </w:rPr>
        <w:t>.0</w:t>
      </w:r>
      <w:r>
        <w:rPr>
          <w:rFonts w:cs="Times New Roman"/>
          <w:sz w:val="28"/>
          <w:szCs w:val="28"/>
          <w:lang w:val="ru-RU"/>
        </w:rPr>
        <w:t>4</w:t>
      </w:r>
      <w:r w:rsidRPr="00052220">
        <w:rPr>
          <w:rFonts w:cs="Times New Roman"/>
          <w:sz w:val="28"/>
          <w:szCs w:val="28"/>
          <w:lang w:val="ru-RU"/>
        </w:rPr>
        <w:t xml:space="preserve">.2023 года в ГБУ СО КК «Лабинский ДСО» Владимирский филиал была </w:t>
      </w:r>
      <w:r>
        <w:rPr>
          <w:rFonts w:cs="Times New Roman"/>
          <w:sz w:val="28"/>
          <w:szCs w:val="28"/>
          <w:lang w:val="ru-RU"/>
        </w:rPr>
        <w:t xml:space="preserve">проведена </w:t>
      </w:r>
      <w:r w:rsidRPr="00052220">
        <w:rPr>
          <w:rFonts w:cs="Times New Roman"/>
          <w:sz w:val="28"/>
          <w:szCs w:val="28"/>
          <w:lang w:val="ru-RU"/>
        </w:rPr>
        <w:t xml:space="preserve">организация </w:t>
      </w:r>
      <w:r>
        <w:rPr>
          <w:rFonts w:cs="Times New Roman"/>
          <w:sz w:val="28"/>
          <w:szCs w:val="28"/>
          <w:lang w:val="ru-RU"/>
        </w:rPr>
        <w:t>религиозной деятельности</w:t>
      </w:r>
      <w:r w:rsidRPr="00052220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Настоятель Свято Покровского храма Отец Василий провел беседу на тему: «Радоница, День особого поминовения усопших».</w:t>
      </w:r>
    </w:p>
    <w:p w14:paraId="32522E41" w14:textId="47B7AFB0" w:rsidR="009570A8" w:rsidRPr="00052220" w:rsidRDefault="009570A8" w:rsidP="009570A8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овые исторические данные были интересны получателям социальных услуг, во время беседы задавались вопросы. В беседе участвовали все получатели социальных услуг. Все остались довольны.</w:t>
      </w:r>
    </w:p>
    <w:p w14:paraId="15C532BE" w14:textId="0FFB3385" w:rsidR="009570A8" w:rsidRPr="00052220" w:rsidRDefault="009570A8" w:rsidP="009570A8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52220">
        <w:rPr>
          <w:rFonts w:cs="Times New Roman"/>
          <w:sz w:val="28"/>
          <w:szCs w:val="28"/>
          <w:lang w:val="ru-RU"/>
        </w:rPr>
        <w:t>В мероприятии принимали участие 2</w:t>
      </w:r>
      <w:r w:rsidR="00330C9A">
        <w:rPr>
          <w:rFonts w:cs="Times New Roman"/>
          <w:sz w:val="28"/>
          <w:szCs w:val="28"/>
          <w:lang w:val="ru-RU"/>
        </w:rPr>
        <w:t>6</w:t>
      </w:r>
      <w:r w:rsidRPr="00052220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7D1DE0B2" w14:textId="77777777" w:rsidR="00BD68BB" w:rsidRDefault="00BD68BB" w:rsidP="000147AA">
      <w:pPr>
        <w:jc w:val="both"/>
        <w:rPr>
          <w:rFonts w:cs="Times New Roman"/>
          <w:sz w:val="28"/>
          <w:szCs w:val="28"/>
          <w:lang w:val="ru-RU"/>
        </w:rPr>
      </w:pPr>
    </w:p>
    <w:p w14:paraId="2E3F2071" w14:textId="5022B0F9" w:rsidR="005425E2" w:rsidRPr="00892DF8" w:rsidRDefault="00330C9A" w:rsidP="005425E2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5425E2">
        <w:rPr>
          <w:rFonts w:cs="Times New Roman"/>
          <w:sz w:val="28"/>
          <w:szCs w:val="28"/>
          <w:lang w:val="ru-RU"/>
        </w:rPr>
        <w:t>0</w:t>
      </w:r>
      <w:r w:rsidR="005425E2" w:rsidRPr="00892DF8">
        <w:rPr>
          <w:rFonts w:cs="Times New Roman"/>
          <w:sz w:val="28"/>
          <w:szCs w:val="28"/>
          <w:lang w:val="ru-RU"/>
        </w:rPr>
        <w:t>.</w:t>
      </w:r>
      <w:r w:rsidR="005425E2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4</w:t>
      </w:r>
      <w:r w:rsidR="005425E2" w:rsidRPr="00892DF8">
        <w:rPr>
          <w:rFonts w:cs="Times New Roman"/>
          <w:sz w:val="28"/>
          <w:szCs w:val="28"/>
          <w:lang w:val="ru-RU"/>
        </w:rPr>
        <w:t>.202</w:t>
      </w:r>
      <w:r w:rsidR="005425E2">
        <w:rPr>
          <w:rFonts w:cs="Times New Roman"/>
          <w:sz w:val="28"/>
          <w:szCs w:val="28"/>
          <w:lang w:val="ru-RU"/>
        </w:rPr>
        <w:t>3</w:t>
      </w:r>
      <w:r w:rsidR="005425E2" w:rsidRPr="00892DF8">
        <w:rPr>
          <w:rFonts w:cs="Times New Roman"/>
          <w:sz w:val="28"/>
          <w:szCs w:val="28"/>
          <w:lang w:val="ru-RU"/>
        </w:rPr>
        <w:t xml:space="preserve"> года в ГБУ СО КК «Лабинский ДСО» Владимирский филиал была организация кружковой и клубной работы. </w:t>
      </w:r>
      <w:r w:rsidR="005425E2">
        <w:rPr>
          <w:rFonts w:cs="Times New Roman"/>
          <w:sz w:val="28"/>
          <w:szCs w:val="28"/>
          <w:lang w:val="ru-RU"/>
        </w:rPr>
        <w:t>Инструктор по трудовой терапии и в</w:t>
      </w:r>
      <w:r w:rsidR="005425E2" w:rsidRPr="00892DF8">
        <w:rPr>
          <w:rFonts w:cs="Times New Roman"/>
          <w:sz w:val="28"/>
          <w:szCs w:val="28"/>
          <w:lang w:val="ru-RU"/>
        </w:rPr>
        <w:t>оспитатель Владимирского филиала провел</w:t>
      </w:r>
      <w:r w:rsidR="005425E2">
        <w:rPr>
          <w:rFonts w:cs="Times New Roman"/>
          <w:sz w:val="28"/>
          <w:szCs w:val="28"/>
          <w:lang w:val="ru-RU"/>
        </w:rPr>
        <w:t>и</w:t>
      </w:r>
      <w:r w:rsidR="005425E2"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ллектуальную викторину для получателей социальных услуг, посвященную дню пожарной охраны</w:t>
      </w:r>
      <w:r w:rsidR="00145B2E">
        <w:rPr>
          <w:rFonts w:cs="Times New Roman"/>
          <w:sz w:val="28"/>
          <w:szCs w:val="28"/>
          <w:lang w:val="ru-RU"/>
        </w:rPr>
        <w:t>.</w:t>
      </w:r>
    </w:p>
    <w:p w14:paraId="46CC5A81" w14:textId="559508EC" w:rsidR="005425E2" w:rsidRDefault="00145B2E" w:rsidP="005425E2">
      <w:pPr>
        <w:ind w:firstLine="708"/>
        <w:jc w:val="both"/>
        <w:rPr>
          <w:rFonts w:cs="Times New Roman"/>
          <w:color w:val="FF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дготовлена викторина в меру способностей получателей социальных услуг</w:t>
      </w:r>
      <w:r w:rsidR="005425E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В викторине выполняли задания и разгадывали загадки. Все остались </w:t>
      </w:r>
      <w:r>
        <w:rPr>
          <w:rFonts w:cs="Times New Roman"/>
          <w:sz w:val="28"/>
          <w:szCs w:val="28"/>
          <w:lang w:val="ru-RU"/>
        </w:rPr>
        <w:lastRenderedPageBreak/>
        <w:t>довольны.</w:t>
      </w:r>
    </w:p>
    <w:p w14:paraId="28B8DD55" w14:textId="77777777" w:rsidR="005425E2" w:rsidRDefault="005425E2" w:rsidP="005425E2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92DF8">
        <w:rPr>
          <w:rFonts w:cs="Times New Roman"/>
          <w:sz w:val="28"/>
          <w:szCs w:val="28"/>
          <w:lang w:val="ru-RU"/>
        </w:rPr>
        <w:t xml:space="preserve">В мероприятии принимали участие </w:t>
      </w:r>
      <w:r>
        <w:rPr>
          <w:rFonts w:cs="Times New Roman"/>
          <w:sz w:val="28"/>
          <w:szCs w:val="28"/>
          <w:lang w:val="ru-RU"/>
        </w:rPr>
        <w:t>29</w:t>
      </w:r>
      <w:r w:rsidRPr="00892DF8">
        <w:rPr>
          <w:rFonts w:cs="Times New Roman"/>
          <w:sz w:val="28"/>
          <w:szCs w:val="28"/>
          <w:lang w:val="ru-RU"/>
        </w:rPr>
        <w:t xml:space="preserve"> человек проживающих.</w:t>
      </w:r>
    </w:p>
    <w:p w14:paraId="25623F32" w14:textId="77777777" w:rsidR="00BD68BB" w:rsidRDefault="00BD68BB" w:rsidP="009A7496">
      <w:pPr>
        <w:jc w:val="both"/>
        <w:rPr>
          <w:rFonts w:cs="Times New Roman"/>
          <w:sz w:val="28"/>
          <w:szCs w:val="28"/>
          <w:lang w:val="ru-RU"/>
        </w:rPr>
      </w:pPr>
    </w:p>
    <w:p w14:paraId="36DBA6DA" w14:textId="7004C0B2" w:rsidR="00695F54" w:rsidRPr="00892DF8" w:rsidRDefault="00695F54" w:rsidP="00695F54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</w:t>
      </w:r>
      <w:r w:rsidR="00145B2E"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145B2E"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ация кружковой и клубной работы. </w:t>
      </w:r>
      <w:r>
        <w:rPr>
          <w:rFonts w:cs="Times New Roman"/>
          <w:sz w:val="28"/>
          <w:szCs w:val="28"/>
          <w:lang w:val="ru-RU"/>
        </w:rPr>
        <w:t xml:space="preserve">Воспитатель </w:t>
      </w:r>
      <w:r w:rsidRPr="00892DF8">
        <w:rPr>
          <w:rFonts w:cs="Times New Roman"/>
          <w:sz w:val="28"/>
          <w:szCs w:val="28"/>
          <w:lang w:val="ru-RU"/>
        </w:rPr>
        <w:t xml:space="preserve">Вознесенского филиала </w:t>
      </w:r>
      <w:r w:rsidR="00145B2E">
        <w:rPr>
          <w:rFonts w:cs="Times New Roman"/>
          <w:sz w:val="28"/>
          <w:szCs w:val="28"/>
          <w:lang w:val="ru-RU"/>
        </w:rPr>
        <w:t xml:space="preserve">организовала просмотр документального фильма, беседа по темам календарного графика кружка, виртуальные </w:t>
      </w:r>
      <w:proofErr w:type="gramStart"/>
      <w:r w:rsidR="00145B2E">
        <w:rPr>
          <w:rFonts w:cs="Times New Roman"/>
          <w:sz w:val="28"/>
          <w:szCs w:val="28"/>
          <w:lang w:val="ru-RU"/>
        </w:rPr>
        <w:t>экскурсии.</w:t>
      </w:r>
      <w:r w:rsidR="009A7496">
        <w:rPr>
          <w:rFonts w:cs="Times New Roman"/>
          <w:sz w:val="28"/>
          <w:szCs w:val="28"/>
          <w:lang w:val="ru-RU"/>
        </w:rPr>
        <w:t>.</w:t>
      </w:r>
      <w:proofErr w:type="gramEnd"/>
    </w:p>
    <w:p w14:paraId="239CC95F" w14:textId="4AD9BB34" w:rsidR="00695F54" w:rsidRPr="009A7496" w:rsidRDefault="009A7496" w:rsidP="00695F54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szCs w:val="28"/>
          <w:lang w:val="ru-RU"/>
        </w:rPr>
      </w:pPr>
      <w:r w:rsidRPr="009A7496">
        <w:rPr>
          <w:rFonts w:eastAsia="Times New Roman"/>
          <w:sz w:val="28"/>
          <w:szCs w:val="28"/>
          <w:lang w:val="ru-RU"/>
        </w:rPr>
        <w:t xml:space="preserve">Проживающие </w:t>
      </w:r>
      <w:r w:rsidR="00145B2E">
        <w:rPr>
          <w:rFonts w:eastAsia="Times New Roman"/>
          <w:sz w:val="28"/>
          <w:szCs w:val="28"/>
          <w:lang w:val="ru-RU"/>
        </w:rPr>
        <w:t>смотрели документальный фильм «Улицы нашего города». Проживающие познакомились с понятием улица, переулок. Формировали представление опекаемых о себе, как о жителях определенного города (село, деревни) проявлять любовь к родному городу, желание видеть его красивым и чистым. Получатели социальных услуг</w:t>
      </w:r>
      <w:r w:rsidR="000056A1">
        <w:rPr>
          <w:rFonts w:eastAsia="Times New Roman"/>
          <w:sz w:val="28"/>
          <w:szCs w:val="28"/>
          <w:lang w:val="ru-RU"/>
        </w:rPr>
        <w:t xml:space="preserve"> активно принимали участие в беседе после просмотра фильма.</w:t>
      </w:r>
    </w:p>
    <w:p w14:paraId="4BB637BE" w14:textId="7C31D5DF" w:rsidR="009A7496" w:rsidRDefault="00695F54" w:rsidP="000147AA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9A7496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0056A1">
        <w:rPr>
          <w:rFonts w:eastAsia="Times New Roman" w:cs="Times New Roman"/>
          <w:sz w:val="28"/>
          <w:szCs w:val="28"/>
          <w:lang w:val="ru-RU"/>
        </w:rPr>
        <w:t>2</w:t>
      </w:r>
      <w:r w:rsidRPr="009A7496">
        <w:rPr>
          <w:rFonts w:eastAsia="Times New Roman" w:cs="Times New Roman"/>
          <w:sz w:val="28"/>
          <w:szCs w:val="28"/>
          <w:lang w:val="ru-RU"/>
        </w:rPr>
        <w:t xml:space="preserve">0 человек проживающих. </w:t>
      </w:r>
    </w:p>
    <w:p w14:paraId="5713CA78" w14:textId="77777777" w:rsidR="00BD68BB" w:rsidRDefault="00BD68BB" w:rsidP="00E22B39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72576DCE" w14:textId="3122F7C5" w:rsidR="009A7496" w:rsidRPr="00892DF8" w:rsidRDefault="009A7496" w:rsidP="009A7496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3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 w:rsidR="002E339F"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ована культурно-развлекательная программа. </w:t>
      </w:r>
      <w:r w:rsidR="002E339F">
        <w:rPr>
          <w:rFonts w:cs="Times New Roman"/>
          <w:sz w:val="28"/>
          <w:szCs w:val="28"/>
          <w:lang w:val="ru-RU"/>
        </w:rPr>
        <w:t>Воспитатель и инструктор по трудовой терапии</w:t>
      </w:r>
      <w:r w:rsidRPr="00892DF8">
        <w:rPr>
          <w:rFonts w:cs="Times New Roman"/>
          <w:sz w:val="28"/>
          <w:szCs w:val="28"/>
          <w:lang w:val="ru-RU"/>
        </w:rPr>
        <w:t xml:space="preserve"> Вознесенского филиала провел</w:t>
      </w:r>
      <w:r>
        <w:rPr>
          <w:rFonts w:cs="Times New Roman"/>
          <w:sz w:val="28"/>
          <w:szCs w:val="28"/>
          <w:lang w:val="ru-RU"/>
        </w:rPr>
        <w:t>а</w:t>
      </w:r>
      <w:r w:rsidRPr="00892DF8">
        <w:rPr>
          <w:rFonts w:cs="Times New Roman"/>
          <w:sz w:val="28"/>
          <w:szCs w:val="28"/>
          <w:lang w:val="ru-RU"/>
        </w:rPr>
        <w:t xml:space="preserve"> мероприятие</w:t>
      </w:r>
      <w:r>
        <w:rPr>
          <w:rFonts w:cs="Times New Roman"/>
          <w:sz w:val="28"/>
          <w:szCs w:val="28"/>
          <w:lang w:val="ru-RU"/>
        </w:rPr>
        <w:t xml:space="preserve">: «День </w:t>
      </w:r>
      <w:r w:rsidR="002E339F">
        <w:rPr>
          <w:rFonts w:cs="Times New Roman"/>
          <w:sz w:val="28"/>
          <w:szCs w:val="28"/>
          <w:lang w:val="ru-RU"/>
        </w:rPr>
        <w:t>смеха, День улыбок</w:t>
      </w:r>
      <w:r>
        <w:rPr>
          <w:rFonts w:cs="Times New Roman"/>
          <w:sz w:val="28"/>
          <w:szCs w:val="28"/>
          <w:lang w:val="ru-RU"/>
        </w:rPr>
        <w:t>».</w:t>
      </w:r>
    </w:p>
    <w:p w14:paraId="1F1C7F0C" w14:textId="6F7A9D9C" w:rsidR="009A7496" w:rsidRPr="006C72E0" w:rsidRDefault="002E339F" w:rsidP="009A7496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Проживающие узнали историю дня 1 апреля, откуда взялся обычай шутить именно в этот день. Опекаемые много шутили, веселились, устаивали розыгрыши. Звучала веселая музыка. На этом празднике каждый получил заряд эмоций и хорошего настроения.</w:t>
      </w:r>
    </w:p>
    <w:p w14:paraId="30492686" w14:textId="1EE6BEE1" w:rsidR="009A7496" w:rsidRDefault="009A7496" w:rsidP="000147AA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2E339F">
        <w:rPr>
          <w:rFonts w:eastAsia="Times New Roman" w:cs="Times New Roman"/>
          <w:sz w:val="28"/>
          <w:szCs w:val="28"/>
          <w:lang w:val="ru-RU"/>
        </w:rPr>
        <w:t>2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2F724951" w14:textId="77777777" w:rsidR="009A7496" w:rsidRPr="009A7496" w:rsidRDefault="009A7496" w:rsidP="00E22B39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2D4BDE9E" w14:textId="579B5296" w:rsidR="007C293F" w:rsidRPr="00892DF8" w:rsidRDefault="009A7496" w:rsidP="007C293F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</w:t>
      </w:r>
      <w:r w:rsidR="00563315">
        <w:rPr>
          <w:rFonts w:eastAsia="Times New Roman" w:cs="Times New Roman"/>
          <w:sz w:val="28"/>
          <w:szCs w:val="28"/>
          <w:lang w:val="ru-RU"/>
        </w:rPr>
        <w:t>7</w:t>
      </w:r>
      <w:r w:rsidR="007C293F" w:rsidRPr="00892DF8">
        <w:rPr>
          <w:rFonts w:eastAsia="Times New Roman" w:cs="Times New Roman"/>
          <w:sz w:val="28"/>
          <w:szCs w:val="28"/>
          <w:lang w:val="ru-RU"/>
        </w:rPr>
        <w:t>.</w:t>
      </w:r>
      <w:r w:rsidR="007C293F">
        <w:rPr>
          <w:rFonts w:eastAsia="Times New Roman" w:cs="Times New Roman"/>
          <w:sz w:val="28"/>
          <w:szCs w:val="28"/>
          <w:lang w:val="ru-RU"/>
        </w:rPr>
        <w:t>0</w:t>
      </w:r>
      <w:r w:rsidR="00563315">
        <w:rPr>
          <w:rFonts w:eastAsia="Times New Roman" w:cs="Times New Roman"/>
          <w:sz w:val="28"/>
          <w:szCs w:val="28"/>
          <w:lang w:val="ru-RU"/>
        </w:rPr>
        <w:t>4</w:t>
      </w:r>
      <w:r w:rsidR="007C293F" w:rsidRPr="00892DF8">
        <w:rPr>
          <w:rFonts w:eastAsia="Times New Roman" w:cs="Times New Roman"/>
          <w:sz w:val="28"/>
          <w:szCs w:val="28"/>
          <w:lang w:val="ru-RU"/>
        </w:rPr>
        <w:t>.202</w:t>
      </w:r>
      <w:r w:rsidR="007C293F">
        <w:rPr>
          <w:rFonts w:eastAsia="Times New Roman" w:cs="Times New Roman"/>
          <w:sz w:val="28"/>
          <w:szCs w:val="28"/>
          <w:lang w:val="ru-RU"/>
        </w:rPr>
        <w:t>3</w:t>
      </w:r>
      <w:r w:rsidR="007C293F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="007C293F" w:rsidRPr="00892DF8">
        <w:rPr>
          <w:rFonts w:cs="Times New Roman"/>
          <w:sz w:val="28"/>
          <w:szCs w:val="28"/>
          <w:lang w:val="ru-RU"/>
        </w:rPr>
        <w:t xml:space="preserve">была организована </w:t>
      </w:r>
      <w:r w:rsidR="00563315">
        <w:rPr>
          <w:rFonts w:cs="Times New Roman"/>
          <w:sz w:val="28"/>
          <w:szCs w:val="28"/>
          <w:lang w:val="ru-RU"/>
        </w:rPr>
        <w:t>религиозная деятельность</w:t>
      </w:r>
      <w:r w:rsidR="007C293F" w:rsidRPr="00892DF8">
        <w:rPr>
          <w:rFonts w:cs="Times New Roman"/>
          <w:sz w:val="28"/>
          <w:szCs w:val="28"/>
          <w:lang w:val="ru-RU"/>
        </w:rPr>
        <w:t xml:space="preserve">. </w:t>
      </w:r>
      <w:r w:rsidR="00563315">
        <w:rPr>
          <w:rFonts w:cs="Times New Roman"/>
          <w:sz w:val="28"/>
          <w:szCs w:val="28"/>
          <w:lang w:val="ru-RU"/>
        </w:rPr>
        <w:t>Протоиерей о. Михаил Гуров организовал посещение проживающими службы в храме Святой Троицы в религиозный праздник «Благовещение Пресвятой Богородицы».</w:t>
      </w:r>
    </w:p>
    <w:p w14:paraId="52A81D80" w14:textId="7DA728EC" w:rsidR="007C293F" w:rsidRPr="006C72E0" w:rsidRDefault="00563315" w:rsidP="007C293F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Проживающие приняли участие в службе, которую провел протоиерей </w:t>
      </w:r>
      <w:proofErr w:type="spellStart"/>
      <w:r>
        <w:rPr>
          <w:rFonts w:eastAsia="Times New Roman"/>
          <w:sz w:val="28"/>
          <w:lang w:val="ru-RU"/>
        </w:rPr>
        <w:t>о.Михаил</w:t>
      </w:r>
      <w:proofErr w:type="spellEnd"/>
      <w:r>
        <w:rPr>
          <w:rFonts w:eastAsia="Times New Roman"/>
          <w:sz w:val="28"/>
          <w:lang w:val="ru-RU"/>
        </w:rPr>
        <w:t xml:space="preserve"> Гуров. По окончании службы отец Михаил побеседовал о празднике с проживающими. Они узнали много нового, активно</w:t>
      </w:r>
      <w:r w:rsidR="00E31A29">
        <w:rPr>
          <w:rFonts w:eastAsia="Times New Roman"/>
          <w:sz w:val="28"/>
          <w:lang w:val="ru-RU"/>
        </w:rPr>
        <w:t xml:space="preserve"> задавали вопросы и с большим интересом слушали на них ответы.</w:t>
      </w:r>
    </w:p>
    <w:p w14:paraId="1680A9FE" w14:textId="10D9EBDC" w:rsidR="007C293F" w:rsidRPr="00892DF8" w:rsidRDefault="007C293F" w:rsidP="007C293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AD7E0F"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7C847623" w14:textId="2D4B479E" w:rsidR="00AD7E0F" w:rsidRDefault="00AD7E0F" w:rsidP="004228A1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DD14EB3" w14:textId="7CD85FD1" w:rsidR="00E31A29" w:rsidRPr="00892DF8" w:rsidRDefault="00E31A29" w:rsidP="00E31A29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1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ована </w:t>
      </w:r>
      <w:r>
        <w:rPr>
          <w:rFonts w:cs="Times New Roman"/>
          <w:sz w:val="28"/>
          <w:szCs w:val="28"/>
          <w:lang w:val="ru-RU"/>
        </w:rPr>
        <w:t>религиозная деятельность</w:t>
      </w:r>
      <w:r w:rsidRPr="00892DF8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Протоиерей о. Михаил Гуров организовал посещение проживающими службы в храме Святой Троицы в религиозный праздник «</w:t>
      </w:r>
      <w:r>
        <w:rPr>
          <w:rFonts w:cs="Times New Roman"/>
          <w:sz w:val="28"/>
          <w:szCs w:val="28"/>
          <w:lang w:val="ru-RU"/>
        </w:rPr>
        <w:t>Вербное Воскресенье</w:t>
      </w:r>
      <w:r>
        <w:rPr>
          <w:rFonts w:cs="Times New Roman"/>
          <w:sz w:val="28"/>
          <w:szCs w:val="28"/>
          <w:lang w:val="ru-RU"/>
        </w:rPr>
        <w:t>».</w:t>
      </w:r>
    </w:p>
    <w:p w14:paraId="01C4F755" w14:textId="48EEAB15" w:rsidR="00E31A29" w:rsidRPr="006C72E0" w:rsidRDefault="00E31A29" w:rsidP="00E31A29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Проживающие </w:t>
      </w:r>
      <w:r>
        <w:rPr>
          <w:rFonts w:eastAsia="Times New Roman"/>
          <w:sz w:val="28"/>
          <w:lang w:val="ru-RU"/>
        </w:rPr>
        <w:t xml:space="preserve">узнали суть, историю и традиции праздника. Побеседовали </w:t>
      </w:r>
      <w:proofErr w:type="gramStart"/>
      <w:r>
        <w:rPr>
          <w:rFonts w:eastAsia="Times New Roman"/>
          <w:sz w:val="28"/>
          <w:lang w:val="ru-RU"/>
        </w:rPr>
        <w:t>с о. Михаилом</w:t>
      </w:r>
      <w:proofErr w:type="gramEnd"/>
      <w:r>
        <w:rPr>
          <w:rFonts w:eastAsia="Times New Roman"/>
          <w:sz w:val="28"/>
          <w:lang w:val="ru-RU"/>
        </w:rPr>
        <w:t xml:space="preserve"> и все остались довольны.</w:t>
      </w:r>
    </w:p>
    <w:p w14:paraId="7C51243C" w14:textId="5C409534" w:rsidR="00E31A29" w:rsidRPr="00892DF8" w:rsidRDefault="00E31A29" w:rsidP="00E31A29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3C075310" w14:textId="77777777" w:rsidR="00BD68BB" w:rsidRDefault="00BD68BB" w:rsidP="004228A1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418C9367" w14:textId="17EAED08" w:rsidR="00E31A29" w:rsidRDefault="00E31A29" w:rsidP="00E31A29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>была организована культурно-развлекательная программа.</w:t>
      </w:r>
      <w:r>
        <w:rPr>
          <w:rFonts w:cs="Times New Roman"/>
          <w:sz w:val="28"/>
          <w:szCs w:val="28"/>
          <w:lang w:val="ru-RU"/>
        </w:rPr>
        <w:t xml:space="preserve"> Воспитатель</w:t>
      </w:r>
      <w:r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>
        <w:rPr>
          <w:rFonts w:cs="Times New Roman"/>
          <w:sz w:val="28"/>
          <w:szCs w:val="28"/>
          <w:lang w:val="ru-RU"/>
        </w:rPr>
        <w:lastRenderedPageBreak/>
        <w:t xml:space="preserve">инструктор по трудовой терапии </w:t>
      </w:r>
      <w:r w:rsidRPr="00892DF8">
        <w:rPr>
          <w:rFonts w:cs="Times New Roman"/>
          <w:sz w:val="28"/>
          <w:szCs w:val="28"/>
          <w:lang w:val="ru-RU"/>
        </w:rPr>
        <w:t>Вознесенского филиала провел</w:t>
      </w:r>
      <w:r>
        <w:rPr>
          <w:rFonts w:cs="Times New Roman"/>
          <w:sz w:val="28"/>
          <w:szCs w:val="28"/>
          <w:lang w:val="ru-RU"/>
        </w:rPr>
        <w:t>и</w:t>
      </w:r>
      <w:r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ероприятие «День космонавтики».</w:t>
      </w:r>
    </w:p>
    <w:p w14:paraId="48FFB6ED" w14:textId="149B853E" w:rsidR="00E31A29" w:rsidRPr="00965E47" w:rsidRDefault="00E31A29" w:rsidP="00E31A29">
      <w:pPr>
        <w:ind w:firstLine="708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Цель этой программы, познакомить опекаемых с российским праздником: «День космонавтики», героями космоса. Был просмотрен документальный фильм, что позволило расширить и углубить знания проживающих о космосе, дате первого полета Юрия Гагарина. </w:t>
      </w:r>
    </w:p>
    <w:p w14:paraId="15197A24" w14:textId="77777777" w:rsidR="00E31A29" w:rsidRPr="00892DF8" w:rsidRDefault="00E31A29" w:rsidP="00E31A29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>
        <w:rPr>
          <w:rFonts w:eastAsia="Times New Roman" w:cs="Times New Roman"/>
          <w:sz w:val="28"/>
          <w:szCs w:val="28"/>
          <w:lang w:val="ru-RU"/>
        </w:rPr>
        <w:t>12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156E3FA6" w14:textId="77777777" w:rsidR="00E31A29" w:rsidRDefault="00E31A29" w:rsidP="00AD7E0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A7CA02F" w14:textId="58AD2A42" w:rsidR="00AD7E0F" w:rsidRPr="00266104" w:rsidRDefault="00103168" w:rsidP="00AD7E0F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7</w:t>
      </w:r>
      <w:r w:rsidR="00AD7E0F" w:rsidRPr="00892DF8">
        <w:rPr>
          <w:rFonts w:eastAsia="Times New Roman" w:cs="Times New Roman"/>
          <w:sz w:val="28"/>
          <w:szCs w:val="28"/>
          <w:lang w:val="ru-RU"/>
        </w:rPr>
        <w:t>.</w:t>
      </w:r>
      <w:r w:rsidR="00AD7E0F"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="00AD7E0F" w:rsidRPr="00892DF8">
        <w:rPr>
          <w:rFonts w:eastAsia="Times New Roman" w:cs="Times New Roman"/>
          <w:sz w:val="28"/>
          <w:szCs w:val="28"/>
          <w:lang w:val="ru-RU"/>
        </w:rPr>
        <w:t>.202</w:t>
      </w:r>
      <w:r w:rsidR="00AD7E0F">
        <w:rPr>
          <w:rFonts w:eastAsia="Times New Roman" w:cs="Times New Roman"/>
          <w:sz w:val="28"/>
          <w:szCs w:val="28"/>
          <w:lang w:val="ru-RU"/>
        </w:rPr>
        <w:t>3</w:t>
      </w:r>
      <w:r w:rsidR="00AD7E0F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="00AD7E0F" w:rsidRPr="00892DF8">
        <w:rPr>
          <w:rFonts w:cs="Times New Roman"/>
          <w:sz w:val="28"/>
          <w:szCs w:val="28"/>
          <w:lang w:val="ru-RU"/>
        </w:rPr>
        <w:t xml:space="preserve">была </w:t>
      </w:r>
      <w:r w:rsidR="00AD7E0F">
        <w:rPr>
          <w:rFonts w:cs="Times New Roman"/>
          <w:sz w:val="28"/>
          <w:szCs w:val="28"/>
          <w:lang w:val="ru-RU"/>
        </w:rPr>
        <w:t>организ</w:t>
      </w:r>
      <w:r>
        <w:rPr>
          <w:rFonts w:cs="Times New Roman"/>
          <w:sz w:val="28"/>
          <w:szCs w:val="28"/>
          <w:lang w:val="ru-RU"/>
        </w:rPr>
        <w:t>ованна культурно-развлекательная программа</w:t>
      </w:r>
      <w:r w:rsidR="00AD7E0F">
        <w:rPr>
          <w:rFonts w:cs="Times New Roman"/>
          <w:sz w:val="28"/>
          <w:szCs w:val="28"/>
          <w:lang w:val="ru-RU"/>
        </w:rPr>
        <w:t>. Воспитатель</w:t>
      </w:r>
      <w:r w:rsidR="00AC792E">
        <w:rPr>
          <w:rFonts w:cs="Times New Roman"/>
          <w:sz w:val="28"/>
          <w:szCs w:val="28"/>
          <w:lang w:val="ru-RU"/>
        </w:rPr>
        <w:t xml:space="preserve"> </w:t>
      </w:r>
      <w:r w:rsidR="00AD7E0F">
        <w:rPr>
          <w:rFonts w:cs="Times New Roman"/>
          <w:sz w:val="28"/>
          <w:szCs w:val="28"/>
          <w:lang w:val="ru-RU"/>
        </w:rPr>
        <w:t xml:space="preserve">Вознесенского филиала </w:t>
      </w:r>
      <w:r w:rsidR="00C747B0">
        <w:rPr>
          <w:rFonts w:cs="Times New Roman"/>
          <w:sz w:val="28"/>
          <w:szCs w:val="28"/>
          <w:lang w:val="ru-RU"/>
        </w:rPr>
        <w:t>провел</w:t>
      </w:r>
      <w:r w:rsidR="00AC792E">
        <w:rPr>
          <w:rFonts w:cs="Times New Roman"/>
          <w:sz w:val="28"/>
          <w:szCs w:val="28"/>
          <w:lang w:val="ru-RU"/>
        </w:rPr>
        <w:t>а</w:t>
      </w:r>
      <w:r w:rsidR="00C747B0">
        <w:rPr>
          <w:rFonts w:cs="Times New Roman"/>
          <w:sz w:val="28"/>
          <w:szCs w:val="28"/>
          <w:lang w:val="ru-RU"/>
        </w:rPr>
        <w:t xml:space="preserve"> </w:t>
      </w:r>
      <w:r w:rsidR="00AC792E">
        <w:rPr>
          <w:rFonts w:cs="Times New Roman"/>
          <w:sz w:val="28"/>
          <w:szCs w:val="28"/>
          <w:lang w:val="ru-RU"/>
        </w:rPr>
        <w:t>мероприятие</w:t>
      </w:r>
      <w:r w:rsidR="00C747B0">
        <w:rPr>
          <w:rFonts w:cs="Times New Roman"/>
          <w:sz w:val="28"/>
          <w:szCs w:val="28"/>
          <w:lang w:val="ru-RU"/>
        </w:rPr>
        <w:t>: «</w:t>
      </w:r>
      <w:r w:rsidR="00AC792E">
        <w:rPr>
          <w:rFonts w:cs="Times New Roman"/>
          <w:sz w:val="28"/>
          <w:szCs w:val="28"/>
          <w:lang w:val="ru-RU"/>
        </w:rPr>
        <w:t>Встречаем Пасху</w:t>
      </w:r>
      <w:r w:rsidR="00C747B0">
        <w:rPr>
          <w:rFonts w:cs="Times New Roman"/>
          <w:sz w:val="28"/>
          <w:szCs w:val="28"/>
          <w:lang w:val="ru-RU"/>
        </w:rPr>
        <w:t>».</w:t>
      </w:r>
    </w:p>
    <w:p w14:paraId="7A1A00A4" w14:textId="536BFC24" w:rsidR="00AD7E0F" w:rsidRPr="00892DF8" w:rsidRDefault="00AC792E" w:rsidP="00AC792E">
      <w:pPr>
        <w:pStyle w:val="Standard"/>
        <w:suppressAutoHyphens/>
        <w:ind w:right="-143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рганизаторы поздравили проживающих с праздником Пасхи, пожелав всем здоровья хорошего настроения. Опекаемым было рассказано о традициях и обычаях празднования праздника. В рамках </w:t>
      </w:r>
      <w:r>
        <w:rPr>
          <w:rFonts w:eastAsia="Times New Roman" w:cs="Times New Roman"/>
          <w:sz w:val="28"/>
          <w:lang w:val="ru-RU"/>
        </w:rPr>
        <w:t xml:space="preserve">мероприятия были прочитаны рассказы, была проведена дидактическая игра «Украшение куличика». Рисовали пасхальные яйца. Проживающие с большим интересом совершенствовали умение делать набросок простым карандашом, а затем оформлять изображать в цвете, доводить замысел до конца. Проживающие с большим интересом и большой радостью демонстрировали свои поделки, что позволило им получить хорошую порцию положительных эмоций. В заключении мероприятия по традиции всем проживающим </w:t>
      </w:r>
      <w:r>
        <w:rPr>
          <w:rFonts w:eastAsia="Times New Roman" w:cs="Times New Roman"/>
          <w:sz w:val="28"/>
          <w:lang w:val="ru-RU"/>
        </w:rPr>
        <w:t>б</w:t>
      </w:r>
      <w:r>
        <w:rPr>
          <w:rFonts w:eastAsia="Times New Roman" w:cs="Times New Roman"/>
          <w:sz w:val="28"/>
          <w:lang w:val="ru-RU"/>
        </w:rPr>
        <w:t>ыли вручены куличи и пасхальные яйца.</w:t>
      </w:r>
    </w:p>
    <w:p w14:paraId="52977E0D" w14:textId="6D2A14D3" w:rsidR="00AD7E0F" w:rsidRPr="00892DF8" w:rsidRDefault="00AD7E0F" w:rsidP="00AD7E0F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C747B0">
        <w:rPr>
          <w:rFonts w:eastAsia="Times New Roman" w:cs="Times New Roman"/>
          <w:sz w:val="28"/>
          <w:szCs w:val="28"/>
          <w:lang w:val="ru-RU"/>
        </w:rPr>
        <w:t>20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5EFC602F" w14:textId="000A5E6A" w:rsidR="00E13B28" w:rsidRDefault="00E13B28" w:rsidP="00E22B3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61D54397" w14:textId="2F857B68" w:rsidR="00AC792E" w:rsidRPr="00892DF8" w:rsidRDefault="00AC792E" w:rsidP="00AC792E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8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ация </w:t>
      </w:r>
      <w:r>
        <w:rPr>
          <w:rFonts w:cs="Times New Roman"/>
          <w:sz w:val="28"/>
          <w:szCs w:val="28"/>
          <w:lang w:val="ru-RU"/>
        </w:rPr>
        <w:t>досуга граждан, находящихся на постельном режиме</w:t>
      </w:r>
      <w:r w:rsidRPr="00892DF8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 xml:space="preserve">Библиотекарь </w:t>
      </w:r>
      <w:r w:rsidRPr="00892DF8">
        <w:rPr>
          <w:rFonts w:cs="Times New Roman"/>
          <w:sz w:val="28"/>
          <w:szCs w:val="28"/>
          <w:lang w:val="ru-RU"/>
        </w:rPr>
        <w:t>Вознесенского филиала провел</w:t>
      </w:r>
      <w:r>
        <w:rPr>
          <w:rFonts w:cs="Times New Roman"/>
          <w:sz w:val="28"/>
          <w:szCs w:val="28"/>
          <w:lang w:val="ru-RU"/>
        </w:rPr>
        <w:t xml:space="preserve">а </w:t>
      </w:r>
      <w:r w:rsidR="00BA2071">
        <w:rPr>
          <w:rFonts w:cs="Times New Roman"/>
          <w:sz w:val="28"/>
          <w:szCs w:val="28"/>
          <w:lang w:val="ru-RU"/>
        </w:rPr>
        <w:t>индивидуальную работу с получателями социальных услуг, не посещающих библиотеку самостоятельно по состоянию здоровья.</w:t>
      </w:r>
    </w:p>
    <w:p w14:paraId="4C6D387F" w14:textId="7236B97A" w:rsidR="00BA2071" w:rsidRDefault="00BA2071" w:rsidP="00BA2071">
      <w:pPr>
        <w:pStyle w:val="Standard"/>
        <w:suppressAutoHyphens/>
        <w:ind w:right="-143" w:firstLine="1276"/>
        <w:jc w:val="both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Провела </w:t>
      </w:r>
      <w:r>
        <w:rPr>
          <w:rFonts w:eastAsia="Times New Roman" w:cs="Times New Roman"/>
          <w:sz w:val="28"/>
          <w:lang w:val="ru-RU"/>
        </w:rPr>
        <w:t xml:space="preserve">беседу-анализ ситуации: Один дома». Библиотекарь предложила рассмотреть сюжетные картинки, составить по ним краткие рассказы, пояснить суть и причины происходящей ситуации. Выявляли источник опасности. Проживающие с большим удовольствием беседовали и задавали вопросы библиотекарю. </w:t>
      </w:r>
    </w:p>
    <w:p w14:paraId="7AE16D67" w14:textId="574A9EBD" w:rsidR="00AC792E" w:rsidRPr="00892DF8" w:rsidRDefault="00AC792E" w:rsidP="00AC792E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 xml:space="preserve">В мероприятии приняли участие </w:t>
      </w:r>
      <w:r w:rsidR="00BA2071">
        <w:rPr>
          <w:rFonts w:eastAsia="Times New Roman" w:cs="Times New Roman"/>
          <w:sz w:val="28"/>
          <w:szCs w:val="28"/>
          <w:lang w:val="ru-RU"/>
        </w:rPr>
        <w:t>12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28D4B491" w14:textId="77777777" w:rsidR="00BD68BB" w:rsidRDefault="00BD68BB" w:rsidP="00E22B3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5803CB5E" w14:textId="05590F48" w:rsidR="00C747B0" w:rsidRPr="00892DF8" w:rsidRDefault="00BA2071" w:rsidP="00C747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5</w:t>
      </w:r>
      <w:r w:rsidR="00C747B0" w:rsidRPr="00892DF8">
        <w:rPr>
          <w:rFonts w:eastAsia="Times New Roman" w:cs="Times New Roman"/>
          <w:sz w:val="28"/>
          <w:szCs w:val="28"/>
          <w:lang w:val="ru-RU"/>
        </w:rPr>
        <w:t>.</w:t>
      </w:r>
      <w:r w:rsidR="00C747B0" w:rsidRPr="002A27DD">
        <w:rPr>
          <w:rFonts w:eastAsia="Times New Roman" w:cs="Times New Roman"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="00C747B0" w:rsidRPr="00892DF8">
        <w:rPr>
          <w:rFonts w:eastAsia="Times New Roman" w:cs="Times New Roman"/>
          <w:sz w:val="28"/>
          <w:szCs w:val="28"/>
          <w:lang w:val="ru-RU"/>
        </w:rPr>
        <w:t>.202</w:t>
      </w:r>
      <w:r w:rsidR="00C747B0" w:rsidRPr="002A27DD">
        <w:rPr>
          <w:rFonts w:eastAsia="Times New Roman" w:cs="Times New Roman"/>
          <w:sz w:val="28"/>
          <w:szCs w:val="28"/>
          <w:lang w:val="ru-RU"/>
        </w:rPr>
        <w:t>3</w:t>
      </w:r>
      <w:r w:rsidR="00C747B0"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="00C747B0" w:rsidRPr="00892DF8">
        <w:rPr>
          <w:rFonts w:cs="Times New Roman"/>
          <w:sz w:val="28"/>
          <w:szCs w:val="28"/>
          <w:lang w:val="ru-RU"/>
        </w:rPr>
        <w:t xml:space="preserve">была организация кружковой и клубной работы. </w:t>
      </w:r>
      <w:r w:rsidR="00C747B0">
        <w:rPr>
          <w:rFonts w:cs="Times New Roman"/>
          <w:sz w:val="28"/>
          <w:szCs w:val="28"/>
          <w:lang w:val="ru-RU"/>
        </w:rPr>
        <w:t>Воспитатель</w:t>
      </w:r>
      <w:r w:rsidR="00C747B0" w:rsidRPr="00892DF8">
        <w:rPr>
          <w:rFonts w:cs="Times New Roman"/>
          <w:sz w:val="28"/>
          <w:szCs w:val="28"/>
          <w:lang w:val="ru-RU"/>
        </w:rPr>
        <w:t xml:space="preserve"> </w:t>
      </w:r>
      <w:r w:rsidR="00C747B0">
        <w:rPr>
          <w:rFonts w:cs="Times New Roman"/>
          <w:sz w:val="28"/>
          <w:szCs w:val="28"/>
          <w:lang w:val="ru-RU"/>
        </w:rPr>
        <w:t xml:space="preserve">и инструктор по трудовой терапии </w:t>
      </w:r>
      <w:r w:rsidR="00C747B0" w:rsidRPr="00892DF8">
        <w:rPr>
          <w:rFonts w:cs="Times New Roman"/>
          <w:sz w:val="28"/>
          <w:szCs w:val="28"/>
          <w:lang w:val="ru-RU"/>
        </w:rPr>
        <w:t>Вознесенского филиала провел</w:t>
      </w:r>
      <w:r w:rsidR="00C747B0">
        <w:rPr>
          <w:rFonts w:cs="Times New Roman"/>
          <w:sz w:val="28"/>
          <w:szCs w:val="28"/>
          <w:lang w:val="ru-RU"/>
        </w:rPr>
        <w:t>и</w:t>
      </w:r>
      <w:r w:rsidR="00C747B0"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занятия по интересам «Творческая мастерская» рисование, лепка, лото.</w:t>
      </w:r>
    </w:p>
    <w:p w14:paraId="249DB5A8" w14:textId="6408D24D" w:rsidR="00C747B0" w:rsidRPr="006C72E0" w:rsidRDefault="00BA2071" w:rsidP="00C747B0">
      <w:pPr>
        <w:pStyle w:val="Standard"/>
        <w:widowControl/>
        <w:suppressAutoHyphens/>
        <w:spacing w:line="242" w:lineRule="auto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Все эти занятия позволяют развивать эстетическое восприятие, чувство симметрии, чувство композиции.</w:t>
      </w:r>
    </w:p>
    <w:p w14:paraId="514EC612" w14:textId="3CF2E79E" w:rsidR="00C747B0" w:rsidRPr="00892DF8" w:rsidRDefault="00C747B0" w:rsidP="00C747B0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>В мероприятии приняли участие 1</w:t>
      </w:r>
      <w:r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6E13B32D" w14:textId="031FF107" w:rsidR="00965E47" w:rsidRDefault="00965E47" w:rsidP="00BA2071">
      <w:pPr>
        <w:widowControl/>
        <w:suppressAutoHyphens w:val="0"/>
        <w:autoSpaceDN/>
        <w:spacing w:line="276" w:lineRule="auto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  <w:bookmarkStart w:id="5" w:name="_Hlk125554197"/>
    </w:p>
    <w:p w14:paraId="7B6E4C31" w14:textId="77777777" w:rsidR="00BD68BB" w:rsidRDefault="00BD68BB" w:rsidP="00965E47">
      <w:pPr>
        <w:widowControl/>
        <w:suppressAutoHyphens w:val="0"/>
        <w:autoSpaceDN/>
        <w:spacing w:line="276" w:lineRule="auto"/>
        <w:ind w:firstLine="851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14:paraId="5CB9C536" w14:textId="02E9F740" w:rsidR="00965E47" w:rsidRPr="00892DF8" w:rsidRDefault="00965E47" w:rsidP="00965E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2</w:t>
      </w:r>
      <w:r w:rsidR="00BA2071">
        <w:rPr>
          <w:rFonts w:eastAsia="Times New Roman" w:cs="Times New Roman"/>
          <w:sz w:val="28"/>
          <w:szCs w:val="28"/>
          <w:lang w:val="ru-RU"/>
        </w:rPr>
        <w:t>8</w:t>
      </w:r>
      <w:r w:rsidRPr="00892DF8">
        <w:rPr>
          <w:rFonts w:eastAsia="Times New Roman" w:cs="Times New Roman"/>
          <w:sz w:val="28"/>
          <w:szCs w:val="28"/>
          <w:lang w:val="ru-RU"/>
        </w:rPr>
        <w:t>.</w:t>
      </w:r>
      <w:r w:rsidRPr="002A27DD">
        <w:rPr>
          <w:rFonts w:eastAsia="Times New Roman" w:cs="Times New Roman"/>
          <w:sz w:val="28"/>
          <w:szCs w:val="28"/>
          <w:lang w:val="ru-RU"/>
        </w:rPr>
        <w:t>0</w:t>
      </w:r>
      <w:r w:rsidR="00BA2071">
        <w:rPr>
          <w:rFonts w:eastAsia="Times New Roman" w:cs="Times New Roman"/>
          <w:sz w:val="28"/>
          <w:szCs w:val="28"/>
          <w:lang w:val="ru-RU"/>
        </w:rPr>
        <w:t>4</w:t>
      </w:r>
      <w:r w:rsidRPr="00892DF8">
        <w:rPr>
          <w:rFonts w:eastAsia="Times New Roman" w:cs="Times New Roman"/>
          <w:sz w:val="28"/>
          <w:szCs w:val="28"/>
          <w:lang w:val="ru-RU"/>
        </w:rPr>
        <w:t>.202</w:t>
      </w:r>
      <w:r w:rsidRPr="002A27DD">
        <w:rPr>
          <w:rFonts w:eastAsia="Times New Roman" w:cs="Times New Roman"/>
          <w:sz w:val="28"/>
          <w:szCs w:val="28"/>
          <w:lang w:val="ru-RU"/>
        </w:rPr>
        <w:t>3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года в ГБУ СО КК «Лабинский ДСО» Вознесенский филиал </w:t>
      </w:r>
      <w:r w:rsidRPr="00892DF8">
        <w:rPr>
          <w:rFonts w:cs="Times New Roman"/>
          <w:sz w:val="28"/>
          <w:szCs w:val="28"/>
          <w:lang w:val="ru-RU"/>
        </w:rPr>
        <w:t xml:space="preserve">была организация кружковой и клубной работы. </w:t>
      </w:r>
      <w:r>
        <w:rPr>
          <w:rFonts w:cs="Times New Roman"/>
          <w:sz w:val="28"/>
          <w:szCs w:val="28"/>
          <w:lang w:val="ru-RU"/>
        </w:rPr>
        <w:t>Воспитатель</w:t>
      </w:r>
      <w:r w:rsidRPr="00892D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инструктор по трудовой терапии </w:t>
      </w:r>
      <w:r w:rsidRPr="00892DF8">
        <w:rPr>
          <w:rFonts w:cs="Times New Roman"/>
          <w:sz w:val="28"/>
          <w:szCs w:val="28"/>
          <w:lang w:val="ru-RU"/>
        </w:rPr>
        <w:t>Вознесенского филиала провел</w:t>
      </w:r>
      <w:r>
        <w:rPr>
          <w:rFonts w:cs="Times New Roman"/>
          <w:sz w:val="28"/>
          <w:szCs w:val="28"/>
          <w:lang w:val="ru-RU"/>
        </w:rPr>
        <w:t>и</w:t>
      </w:r>
      <w:r w:rsidRPr="00892DF8">
        <w:rPr>
          <w:rFonts w:cs="Times New Roman"/>
          <w:sz w:val="28"/>
          <w:szCs w:val="28"/>
          <w:lang w:val="ru-RU"/>
        </w:rPr>
        <w:t xml:space="preserve"> </w:t>
      </w:r>
      <w:r w:rsidR="00BA2071">
        <w:rPr>
          <w:rFonts w:cs="Times New Roman"/>
          <w:sz w:val="28"/>
          <w:szCs w:val="28"/>
          <w:lang w:val="ru-RU"/>
        </w:rPr>
        <w:t>день именинника (размещение информации на стенде, персональное поздравление с днем рождения, празднование чаепитием.</w:t>
      </w:r>
    </w:p>
    <w:p w14:paraId="10EF2F5E" w14:textId="708C8907" w:rsidR="00BA2071" w:rsidRPr="000147AA" w:rsidRDefault="000147AA" w:rsidP="00965E47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0147AA">
        <w:rPr>
          <w:rFonts w:cs="Times New Roman"/>
          <w:sz w:val="28"/>
          <w:szCs w:val="28"/>
          <w:lang w:val="ru-RU"/>
        </w:rPr>
        <w:t xml:space="preserve">оздравили именинников с днем рождения, что способствовало созданию атмосферы праздника, активного отдыха. День именинника проходил в форме развлекательно-игровой программы. Были спеты песни, прочитаны стихи с поздравлениями. </w:t>
      </w:r>
      <w:proofErr w:type="spellStart"/>
      <w:r>
        <w:rPr>
          <w:rFonts w:cs="Times New Roman"/>
          <w:sz w:val="28"/>
          <w:szCs w:val="28"/>
        </w:rPr>
        <w:t>Именинник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жела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хорош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троен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здоровья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7E5C2232" w14:textId="64BF10AA" w:rsidR="00965E47" w:rsidRPr="00892DF8" w:rsidRDefault="00965E47" w:rsidP="00965E47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892DF8">
        <w:rPr>
          <w:rFonts w:eastAsia="Times New Roman" w:cs="Times New Roman"/>
          <w:sz w:val="28"/>
          <w:szCs w:val="28"/>
          <w:lang w:val="ru-RU"/>
        </w:rPr>
        <w:t>В мероприятии приняли участие 1</w:t>
      </w:r>
      <w:r>
        <w:rPr>
          <w:rFonts w:eastAsia="Times New Roman" w:cs="Times New Roman"/>
          <w:sz w:val="28"/>
          <w:szCs w:val="28"/>
          <w:lang w:val="ru-RU"/>
        </w:rPr>
        <w:t>5</w:t>
      </w:r>
      <w:r w:rsidRPr="00892DF8">
        <w:rPr>
          <w:rFonts w:eastAsia="Times New Roman" w:cs="Times New Roman"/>
          <w:sz w:val="28"/>
          <w:szCs w:val="28"/>
          <w:lang w:val="ru-RU"/>
        </w:rPr>
        <w:t xml:space="preserve"> человек проживающих. </w:t>
      </w:r>
    </w:p>
    <w:p w14:paraId="63183B73" w14:textId="516DEBEA" w:rsidR="00965E47" w:rsidRDefault="00965E47" w:rsidP="00965E47">
      <w:pPr>
        <w:widowControl/>
        <w:suppressAutoHyphens w:val="0"/>
        <w:autoSpaceDN/>
        <w:spacing w:line="276" w:lineRule="auto"/>
        <w:ind w:firstLine="851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14:paraId="01004102" w14:textId="77777777" w:rsidR="00BD68BB" w:rsidRPr="00965E47" w:rsidRDefault="00BD68BB" w:rsidP="00965E47">
      <w:pPr>
        <w:widowControl/>
        <w:suppressAutoHyphens w:val="0"/>
        <w:autoSpaceDN/>
        <w:spacing w:line="276" w:lineRule="auto"/>
        <w:ind w:firstLine="851"/>
        <w:jc w:val="both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14:paraId="5CEBF747" w14:textId="5A71CB60" w:rsidR="005B3D2C" w:rsidRPr="00892DF8" w:rsidRDefault="00BB2A05" w:rsidP="00BD68BB">
      <w:pPr>
        <w:widowControl/>
        <w:suppressAutoHyphens w:val="0"/>
        <w:autoSpaceDN/>
        <w:spacing w:line="276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BB2A05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bookmarkEnd w:id="5"/>
    </w:p>
    <w:sectPr w:rsidR="005B3D2C" w:rsidRPr="00892DF8" w:rsidSect="00CD0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DC4"/>
    <w:rsid w:val="000056A1"/>
    <w:rsid w:val="000147AA"/>
    <w:rsid w:val="000174B9"/>
    <w:rsid w:val="00023909"/>
    <w:rsid w:val="00024323"/>
    <w:rsid w:val="00027950"/>
    <w:rsid w:val="00031FB5"/>
    <w:rsid w:val="000345E3"/>
    <w:rsid w:val="00036C97"/>
    <w:rsid w:val="000378D0"/>
    <w:rsid w:val="0004559E"/>
    <w:rsid w:val="00050E6D"/>
    <w:rsid w:val="00052220"/>
    <w:rsid w:val="0005224C"/>
    <w:rsid w:val="0005557D"/>
    <w:rsid w:val="000616DE"/>
    <w:rsid w:val="00061873"/>
    <w:rsid w:val="00091058"/>
    <w:rsid w:val="000963EC"/>
    <w:rsid w:val="000A5A4E"/>
    <w:rsid w:val="000A7B0A"/>
    <w:rsid w:val="000B09B7"/>
    <w:rsid w:val="000C278C"/>
    <w:rsid w:val="000C35CA"/>
    <w:rsid w:val="000C4C92"/>
    <w:rsid w:val="000E4649"/>
    <w:rsid w:val="000F5C6A"/>
    <w:rsid w:val="00103168"/>
    <w:rsid w:val="0010730A"/>
    <w:rsid w:val="001123A0"/>
    <w:rsid w:val="001166F3"/>
    <w:rsid w:val="00116B2A"/>
    <w:rsid w:val="0011710A"/>
    <w:rsid w:val="00120BCC"/>
    <w:rsid w:val="00122329"/>
    <w:rsid w:val="0012543A"/>
    <w:rsid w:val="00136FB5"/>
    <w:rsid w:val="00142CE7"/>
    <w:rsid w:val="00145B2E"/>
    <w:rsid w:val="00153AE2"/>
    <w:rsid w:val="00161E24"/>
    <w:rsid w:val="0017497E"/>
    <w:rsid w:val="0017551F"/>
    <w:rsid w:val="001855AC"/>
    <w:rsid w:val="001A2A10"/>
    <w:rsid w:val="001A6EFF"/>
    <w:rsid w:val="001A75C7"/>
    <w:rsid w:val="001B12D3"/>
    <w:rsid w:val="001C38D2"/>
    <w:rsid w:val="001D2B40"/>
    <w:rsid w:val="001D43D3"/>
    <w:rsid w:val="001F602E"/>
    <w:rsid w:val="001F667E"/>
    <w:rsid w:val="001F7377"/>
    <w:rsid w:val="00206C3B"/>
    <w:rsid w:val="0021159C"/>
    <w:rsid w:val="002177F1"/>
    <w:rsid w:val="00221240"/>
    <w:rsid w:val="00247FD4"/>
    <w:rsid w:val="00265497"/>
    <w:rsid w:val="00266104"/>
    <w:rsid w:val="002672F0"/>
    <w:rsid w:val="00276EFC"/>
    <w:rsid w:val="00285288"/>
    <w:rsid w:val="00291351"/>
    <w:rsid w:val="002A27DD"/>
    <w:rsid w:val="002A34FC"/>
    <w:rsid w:val="002A7F48"/>
    <w:rsid w:val="002C1AD6"/>
    <w:rsid w:val="002D0368"/>
    <w:rsid w:val="002D7695"/>
    <w:rsid w:val="002D7BD0"/>
    <w:rsid w:val="002E339F"/>
    <w:rsid w:val="002E3C9E"/>
    <w:rsid w:val="002F15C6"/>
    <w:rsid w:val="002F3FD9"/>
    <w:rsid w:val="003024CE"/>
    <w:rsid w:val="0031358C"/>
    <w:rsid w:val="00314788"/>
    <w:rsid w:val="00314AB8"/>
    <w:rsid w:val="003160A5"/>
    <w:rsid w:val="00325CB6"/>
    <w:rsid w:val="00327461"/>
    <w:rsid w:val="00330C9A"/>
    <w:rsid w:val="003467CB"/>
    <w:rsid w:val="00352719"/>
    <w:rsid w:val="003662CA"/>
    <w:rsid w:val="003764A8"/>
    <w:rsid w:val="003801D5"/>
    <w:rsid w:val="003854CC"/>
    <w:rsid w:val="00387E54"/>
    <w:rsid w:val="00390CCC"/>
    <w:rsid w:val="003978ED"/>
    <w:rsid w:val="003A227A"/>
    <w:rsid w:val="003A62D4"/>
    <w:rsid w:val="003B0C3A"/>
    <w:rsid w:val="003C27C7"/>
    <w:rsid w:val="003D023C"/>
    <w:rsid w:val="003E639E"/>
    <w:rsid w:val="003E771F"/>
    <w:rsid w:val="003F04EC"/>
    <w:rsid w:val="003F6824"/>
    <w:rsid w:val="00405659"/>
    <w:rsid w:val="004228A1"/>
    <w:rsid w:val="00426B6E"/>
    <w:rsid w:val="004340AC"/>
    <w:rsid w:val="00434C05"/>
    <w:rsid w:val="00436E6A"/>
    <w:rsid w:val="004621A2"/>
    <w:rsid w:val="0047093A"/>
    <w:rsid w:val="004771B7"/>
    <w:rsid w:val="00483275"/>
    <w:rsid w:val="0049325E"/>
    <w:rsid w:val="004A020D"/>
    <w:rsid w:val="004B309F"/>
    <w:rsid w:val="004B38DA"/>
    <w:rsid w:val="004B4859"/>
    <w:rsid w:val="004B6EFD"/>
    <w:rsid w:val="004C6EFD"/>
    <w:rsid w:val="004D5771"/>
    <w:rsid w:val="004E489F"/>
    <w:rsid w:val="004E595E"/>
    <w:rsid w:val="004E5C56"/>
    <w:rsid w:val="004F16AD"/>
    <w:rsid w:val="004F2138"/>
    <w:rsid w:val="004F4ED9"/>
    <w:rsid w:val="005061C2"/>
    <w:rsid w:val="005155EF"/>
    <w:rsid w:val="0051560A"/>
    <w:rsid w:val="00517189"/>
    <w:rsid w:val="00517650"/>
    <w:rsid w:val="00522428"/>
    <w:rsid w:val="005247B6"/>
    <w:rsid w:val="0053676E"/>
    <w:rsid w:val="005425E2"/>
    <w:rsid w:val="00543A46"/>
    <w:rsid w:val="00543EFB"/>
    <w:rsid w:val="00544D8A"/>
    <w:rsid w:val="00544F53"/>
    <w:rsid w:val="005500E1"/>
    <w:rsid w:val="00555907"/>
    <w:rsid w:val="00563315"/>
    <w:rsid w:val="00585D2D"/>
    <w:rsid w:val="00594D73"/>
    <w:rsid w:val="005A2D15"/>
    <w:rsid w:val="005A6DCA"/>
    <w:rsid w:val="005B12BA"/>
    <w:rsid w:val="005B209C"/>
    <w:rsid w:val="005B28A3"/>
    <w:rsid w:val="005B3D2C"/>
    <w:rsid w:val="005C12B4"/>
    <w:rsid w:val="005C20E4"/>
    <w:rsid w:val="005C45B5"/>
    <w:rsid w:val="005D60AA"/>
    <w:rsid w:val="005D6525"/>
    <w:rsid w:val="005E0130"/>
    <w:rsid w:val="005E0A70"/>
    <w:rsid w:val="005E3FE7"/>
    <w:rsid w:val="005F2078"/>
    <w:rsid w:val="00605ED6"/>
    <w:rsid w:val="006071A9"/>
    <w:rsid w:val="0062774E"/>
    <w:rsid w:val="00630DE7"/>
    <w:rsid w:val="006349F1"/>
    <w:rsid w:val="0063583E"/>
    <w:rsid w:val="00642940"/>
    <w:rsid w:val="0064473C"/>
    <w:rsid w:val="00646959"/>
    <w:rsid w:val="00646DA1"/>
    <w:rsid w:val="006549BE"/>
    <w:rsid w:val="00656B1E"/>
    <w:rsid w:val="00671AD6"/>
    <w:rsid w:val="00682B50"/>
    <w:rsid w:val="00686C1A"/>
    <w:rsid w:val="00695F54"/>
    <w:rsid w:val="006A3F35"/>
    <w:rsid w:val="006B0044"/>
    <w:rsid w:val="006B65E4"/>
    <w:rsid w:val="006C1034"/>
    <w:rsid w:val="006C4049"/>
    <w:rsid w:val="006C5660"/>
    <w:rsid w:val="006C72E0"/>
    <w:rsid w:val="006D1C65"/>
    <w:rsid w:val="006D2C66"/>
    <w:rsid w:val="006E466D"/>
    <w:rsid w:val="006E7F4B"/>
    <w:rsid w:val="006F59DF"/>
    <w:rsid w:val="00702236"/>
    <w:rsid w:val="00710EFC"/>
    <w:rsid w:val="0073155B"/>
    <w:rsid w:val="0075222C"/>
    <w:rsid w:val="007545AE"/>
    <w:rsid w:val="007664F9"/>
    <w:rsid w:val="00766735"/>
    <w:rsid w:val="00772835"/>
    <w:rsid w:val="00776A83"/>
    <w:rsid w:val="00776B7F"/>
    <w:rsid w:val="007B2D14"/>
    <w:rsid w:val="007B3236"/>
    <w:rsid w:val="007B3D22"/>
    <w:rsid w:val="007B65D1"/>
    <w:rsid w:val="007C293F"/>
    <w:rsid w:val="007D0CEF"/>
    <w:rsid w:val="007D1430"/>
    <w:rsid w:val="007D4161"/>
    <w:rsid w:val="007E69CB"/>
    <w:rsid w:val="007F07D9"/>
    <w:rsid w:val="00801072"/>
    <w:rsid w:val="00801333"/>
    <w:rsid w:val="00814651"/>
    <w:rsid w:val="00821E27"/>
    <w:rsid w:val="00834027"/>
    <w:rsid w:val="0085023E"/>
    <w:rsid w:val="008525F0"/>
    <w:rsid w:val="00855C41"/>
    <w:rsid w:val="00862153"/>
    <w:rsid w:val="00870D3A"/>
    <w:rsid w:val="008746A1"/>
    <w:rsid w:val="008769B3"/>
    <w:rsid w:val="0088006E"/>
    <w:rsid w:val="00887124"/>
    <w:rsid w:val="00892948"/>
    <w:rsid w:val="00892DF8"/>
    <w:rsid w:val="00895135"/>
    <w:rsid w:val="008B1DC4"/>
    <w:rsid w:val="008B4991"/>
    <w:rsid w:val="008C479D"/>
    <w:rsid w:val="008C6F23"/>
    <w:rsid w:val="008D51EC"/>
    <w:rsid w:val="008E5CD9"/>
    <w:rsid w:val="009024F2"/>
    <w:rsid w:val="00911B43"/>
    <w:rsid w:val="00915998"/>
    <w:rsid w:val="00917C31"/>
    <w:rsid w:val="0092020F"/>
    <w:rsid w:val="009203FE"/>
    <w:rsid w:val="00933941"/>
    <w:rsid w:val="00935706"/>
    <w:rsid w:val="00937829"/>
    <w:rsid w:val="009439CA"/>
    <w:rsid w:val="00944227"/>
    <w:rsid w:val="009473BC"/>
    <w:rsid w:val="00952FC1"/>
    <w:rsid w:val="00953CC5"/>
    <w:rsid w:val="009570A8"/>
    <w:rsid w:val="00957127"/>
    <w:rsid w:val="00960BF9"/>
    <w:rsid w:val="00964129"/>
    <w:rsid w:val="00965E47"/>
    <w:rsid w:val="009900B9"/>
    <w:rsid w:val="00992982"/>
    <w:rsid w:val="0099382A"/>
    <w:rsid w:val="0099585A"/>
    <w:rsid w:val="00997635"/>
    <w:rsid w:val="009A7496"/>
    <w:rsid w:val="009B267A"/>
    <w:rsid w:val="009B74D8"/>
    <w:rsid w:val="009C74EB"/>
    <w:rsid w:val="009D1B78"/>
    <w:rsid w:val="009D2305"/>
    <w:rsid w:val="009E0EDE"/>
    <w:rsid w:val="009E32C4"/>
    <w:rsid w:val="009E62B7"/>
    <w:rsid w:val="009E7021"/>
    <w:rsid w:val="00A017EA"/>
    <w:rsid w:val="00A07AD4"/>
    <w:rsid w:val="00A10A3E"/>
    <w:rsid w:val="00A11F7F"/>
    <w:rsid w:val="00A17EF5"/>
    <w:rsid w:val="00A23F91"/>
    <w:rsid w:val="00A27F00"/>
    <w:rsid w:val="00A324EE"/>
    <w:rsid w:val="00A40636"/>
    <w:rsid w:val="00A46540"/>
    <w:rsid w:val="00A53190"/>
    <w:rsid w:val="00A56371"/>
    <w:rsid w:val="00A666D2"/>
    <w:rsid w:val="00A83DF3"/>
    <w:rsid w:val="00A842C0"/>
    <w:rsid w:val="00A84E29"/>
    <w:rsid w:val="00A86BD5"/>
    <w:rsid w:val="00AA05E7"/>
    <w:rsid w:val="00AA5BB6"/>
    <w:rsid w:val="00AB214E"/>
    <w:rsid w:val="00AB3A45"/>
    <w:rsid w:val="00AC50BD"/>
    <w:rsid w:val="00AC59EA"/>
    <w:rsid w:val="00AC792E"/>
    <w:rsid w:val="00AD139C"/>
    <w:rsid w:val="00AD50A7"/>
    <w:rsid w:val="00AD7E0F"/>
    <w:rsid w:val="00AE33F5"/>
    <w:rsid w:val="00AE3C10"/>
    <w:rsid w:val="00AF4684"/>
    <w:rsid w:val="00AF609F"/>
    <w:rsid w:val="00B050B2"/>
    <w:rsid w:val="00B14FBF"/>
    <w:rsid w:val="00B15952"/>
    <w:rsid w:val="00B1617A"/>
    <w:rsid w:val="00B37027"/>
    <w:rsid w:val="00B42786"/>
    <w:rsid w:val="00B4501D"/>
    <w:rsid w:val="00B46503"/>
    <w:rsid w:val="00B562CA"/>
    <w:rsid w:val="00B56587"/>
    <w:rsid w:val="00B6496F"/>
    <w:rsid w:val="00B75318"/>
    <w:rsid w:val="00B75C7D"/>
    <w:rsid w:val="00B8623F"/>
    <w:rsid w:val="00BA2071"/>
    <w:rsid w:val="00BA6202"/>
    <w:rsid w:val="00BA684E"/>
    <w:rsid w:val="00BB1B3A"/>
    <w:rsid w:val="00BB2A05"/>
    <w:rsid w:val="00BB4C18"/>
    <w:rsid w:val="00BB5B8F"/>
    <w:rsid w:val="00BC1886"/>
    <w:rsid w:val="00BD68BB"/>
    <w:rsid w:val="00BE5AF3"/>
    <w:rsid w:val="00C04BD2"/>
    <w:rsid w:val="00C14754"/>
    <w:rsid w:val="00C16FCB"/>
    <w:rsid w:val="00C3681A"/>
    <w:rsid w:val="00C40EFF"/>
    <w:rsid w:val="00C575A2"/>
    <w:rsid w:val="00C6396A"/>
    <w:rsid w:val="00C747B0"/>
    <w:rsid w:val="00C7612F"/>
    <w:rsid w:val="00C80FA9"/>
    <w:rsid w:val="00C84A8C"/>
    <w:rsid w:val="00C92D7A"/>
    <w:rsid w:val="00C93230"/>
    <w:rsid w:val="00CB4D2F"/>
    <w:rsid w:val="00CC2EEF"/>
    <w:rsid w:val="00CC70AA"/>
    <w:rsid w:val="00CD00F6"/>
    <w:rsid w:val="00CD065F"/>
    <w:rsid w:val="00CD206F"/>
    <w:rsid w:val="00CD7061"/>
    <w:rsid w:val="00CF4760"/>
    <w:rsid w:val="00D04D4D"/>
    <w:rsid w:val="00D13E0F"/>
    <w:rsid w:val="00D34153"/>
    <w:rsid w:val="00D43F8B"/>
    <w:rsid w:val="00D44564"/>
    <w:rsid w:val="00D673DE"/>
    <w:rsid w:val="00D83A3E"/>
    <w:rsid w:val="00D905DA"/>
    <w:rsid w:val="00D919D9"/>
    <w:rsid w:val="00D95827"/>
    <w:rsid w:val="00DA02DE"/>
    <w:rsid w:val="00DA571A"/>
    <w:rsid w:val="00DA68AD"/>
    <w:rsid w:val="00DD0BEF"/>
    <w:rsid w:val="00DD4A50"/>
    <w:rsid w:val="00DE02FF"/>
    <w:rsid w:val="00DE2775"/>
    <w:rsid w:val="00DE52BB"/>
    <w:rsid w:val="00DF46C8"/>
    <w:rsid w:val="00E039B3"/>
    <w:rsid w:val="00E05DF4"/>
    <w:rsid w:val="00E072EB"/>
    <w:rsid w:val="00E13B28"/>
    <w:rsid w:val="00E162A2"/>
    <w:rsid w:val="00E22B39"/>
    <w:rsid w:val="00E269D6"/>
    <w:rsid w:val="00E31A29"/>
    <w:rsid w:val="00E42D11"/>
    <w:rsid w:val="00E4520B"/>
    <w:rsid w:val="00E5376E"/>
    <w:rsid w:val="00E552BB"/>
    <w:rsid w:val="00E57614"/>
    <w:rsid w:val="00E712C1"/>
    <w:rsid w:val="00E80EFA"/>
    <w:rsid w:val="00E81E3A"/>
    <w:rsid w:val="00E83E79"/>
    <w:rsid w:val="00E84224"/>
    <w:rsid w:val="00E91435"/>
    <w:rsid w:val="00EA322B"/>
    <w:rsid w:val="00EA492B"/>
    <w:rsid w:val="00EA5A03"/>
    <w:rsid w:val="00EA5DDC"/>
    <w:rsid w:val="00EB1D2C"/>
    <w:rsid w:val="00EC0FFD"/>
    <w:rsid w:val="00EC2AE7"/>
    <w:rsid w:val="00EC36F3"/>
    <w:rsid w:val="00EC4E64"/>
    <w:rsid w:val="00ED0DCB"/>
    <w:rsid w:val="00ED0F48"/>
    <w:rsid w:val="00ED2847"/>
    <w:rsid w:val="00F2543A"/>
    <w:rsid w:val="00F308CB"/>
    <w:rsid w:val="00F376B3"/>
    <w:rsid w:val="00F405E2"/>
    <w:rsid w:val="00F40C62"/>
    <w:rsid w:val="00F42411"/>
    <w:rsid w:val="00F46776"/>
    <w:rsid w:val="00F46DD4"/>
    <w:rsid w:val="00F51C4C"/>
    <w:rsid w:val="00F62DDE"/>
    <w:rsid w:val="00F6537C"/>
    <w:rsid w:val="00F751E7"/>
    <w:rsid w:val="00F778E9"/>
    <w:rsid w:val="00F83707"/>
    <w:rsid w:val="00F9109D"/>
    <w:rsid w:val="00F91B06"/>
    <w:rsid w:val="00F9351A"/>
    <w:rsid w:val="00F94D0D"/>
    <w:rsid w:val="00FA07A5"/>
    <w:rsid w:val="00FB2785"/>
    <w:rsid w:val="00FB3CD5"/>
    <w:rsid w:val="00FB4168"/>
    <w:rsid w:val="00FB5B15"/>
    <w:rsid w:val="00FC1104"/>
    <w:rsid w:val="00FD243D"/>
    <w:rsid w:val="00FE2FCF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1F7"/>
  <w15:docId w15:val="{116573CB-1CEF-49BF-856B-01D00CF9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D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1DC4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Strong"/>
    <w:basedOn w:val="a0"/>
    <w:uiPriority w:val="22"/>
    <w:qFormat/>
    <w:rsid w:val="007D4161"/>
    <w:rPr>
      <w:b/>
      <w:bCs/>
    </w:rPr>
  </w:style>
  <w:style w:type="character" w:styleId="a4">
    <w:name w:val="Book Title"/>
    <w:basedOn w:val="a0"/>
    <w:uiPriority w:val="33"/>
    <w:qFormat/>
    <w:rsid w:val="00C16FCB"/>
    <w:rPr>
      <w:b/>
      <w:bCs/>
      <w:i/>
      <w:iCs/>
      <w:spacing w:val="5"/>
    </w:rPr>
  </w:style>
  <w:style w:type="character" w:styleId="a5">
    <w:name w:val="Hyperlink"/>
    <w:basedOn w:val="a0"/>
    <w:uiPriority w:val="99"/>
    <w:semiHidden/>
    <w:unhideWhenUsed/>
    <w:rsid w:val="000B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9E34-667C-4B4E-A37A-02C0ED5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hko_I</dc:creator>
  <cp:lastModifiedBy>1</cp:lastModifiedBy>
  <cp:revision>164</cp:revision>
  <cp:lastPrinted>2023-04-28T11:35:00Z</cp:lastPrinted>
  <dcterms:created xsi:type="dcterms:W3CDTF">2017-01-30T11:42:00Z</dcterms:created>
  <dcterms:modified xsi:type="dcterms:W3CDTF">2023-04-28T11:36:00Z</dcterms:modified>
</cp:coreProperties>
</file>